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11A756" w14:textId="00653C96" w:rsidR="00027C7C" w:rsidRPr="00BF5282" w:rsidRDefault="00027C7C" w:rsidP="00027C7C">
      <w:pPr>
        <w:spacing w:before="120" w:after="120"/>
        <w:rPr>
          <w:rFonts w:ascii="Times New Roman" w:hAnsi="Times New Roman" w:cs="Times New Roman"/>
          <w:b/>
          <w:iCs/>
          <w:sz w:val="24"/>
          <w:szCs w:val="24"/>
        </w:rPr>
      </w:pPr>
      <w:r w:rsidRPr="00BF5282">
        <w:rPr>
          <w:rFonts w:ascii="Times New Roman" w:hAnsi="Times New Roman" w:cs="Times New Roman"/>
          <w:b/>
          <w:iCs/>
          <w:sz w:val="24"/>
          <w:szCs w:val="24"/>
        </w:rPr>
        <w:t xml:space="preserve"> INDICAÇÃO N. </w:t>
      </w:r>
      <w:r w:rsidR="00A32FFE">
        <w:rPr>
          <w:rFonts w:ascii="Times New Roman" w:hAnsi="Times New Roman" w:cs="Times New Roman"/>
          <w:b/>
          <w:iCs/>
          <w:sz w:val="24"/>
          <w:szCs w:val="24"/>
        </w:rPr>
        <w:t>46</w:t>
      </w:r>
      <w:r w:rsidRPr="00BF5282">
        <w:rPr>
          <w:rFonts w:ascii="Times New Roman" w:hAnsi="Times New Roman" w:cs="Times New Roman"/>
          <w:b/>
          <w:iCs/>
          <w:sz w:val="24"/>
          <w:szCs w:val="24"/>
        </w:rPr>
        <w:t>/2025</w:t>
      </w:r>
    </w:p>
    <w:p w14:paraId="474D4A8F" w14:textId="77777777" w:rsidR="00027C7C" w:rsidRPr="00BF5282" w:rsidRDefault="00027C7C" w:rsidP="00027C7C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</w:rPr>
      </w:pPr>
    </w:p>
    <w:p w14:paraId="7B323240" w14:textId="77777777" w:rsidR="00027C7C" w:rsidRPr="00BF5282" w:rsidRDefault="00027C7C" w:rsidP="00027C7C">
      <w:pPr>
        <w:spacing w:before="120" w:after="120"/>
        <w:ind w:left="3402"/>
        <w:rPr>
          <w:rFonts w:ascii="Times New Roman" w:hAnsi="Times New Roman" w:cs="Times New Roman"/>
          <w:b/>
          <w:i/>
          <w:sz w:val="24"/>
          <w:szCs w:val="24"/>
        </w:rPr>
      </w:pPr>
    </w:p>
    <w:p w14:paraId="4CFE2354" w14:textId="6511534B" w:rsidR="00027C7C" w:rsidRPr="00EC30B9" w:rsidRDefault="00EC30B9" w:rsidP="00EC30B9">
      <w:pPr>
        <w:spacing w:before="120" w:after="120"/>
        <w:ind w:left="3402" w:right="12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30B9">
        <w:rPr>
          <w:rFonts w:ascii="Times New Roman" w:hAnsi="Times New Roman" w:cs="Times New Roman"/>
          <w:b/>
          <w:bCs/>
          <w:sz w:val="24"/>
          <w:szCs w:val="24"/>
        </w:rPr>
        <w:t>INDICA AO PODER EXECUTIVO A CRIAÇÃO DE UM PROGRAMA MUNICIPAL PARA QUALIFICAÇÃO DE AGENTES DE SAÚDE COM CURSO TÉCNICO EM ENFERMAGEM</w:t>
      </w:r>
    </w:p>
    <w:p w14:paraId="4C9E2D33" w14:textId="77777777" w:rsidR="00027C7C" w:rsidRPr="00BF5282" w:rsidRDefault="00027C7C" w:rsidP="00027C7C">
      <w:pPr>
        <w:spacing w:before="120" w:after="120"/>
        <w:ind w:left="3402" w:right="124"/>
        <w:rPr>
          <w:rFonts w:ascii="Times New Roman" w:hAnsi="Times New Roman" w:cs="Times New Roman"/>
          <w:b/>
          <w:iCs/>
          <w:sz w:val="24"/>
          <w:szCs w:val="24"/>
        </w:rPr>
      </w:pPr>
    </w:p>
    <w:p w14:paraId="6B38D5A4" w14:textId="77777777" w:rsidR="00027C7C" w:rsidRPr="00BF5282" w:rsidRDefault="00027C7C" w:rsidP="00027C7C">
      <w:pPr>
        <w:spacing w:before="120" w:after="120"/>
        <w:ind w:right="124"/>
        <w:rPr>
          <w:rFonts w:ascii="Times New Roman" w:hAnsi="Times New Roman" w:cs="Times New Roman"/>
          <w:sz w:val="24"/>
          <w:szCs w:val="24"/>
        </w:rPr>
      </w:pPr>
      <w:r w:rsidRPr="00BF5282">
        <w:rPr>
          <w:rFonts w:ascii="Times New Roman" w:hAnsi="Times New Roman" w:cs="Times New Roman"/>
          <w:b/>
          <w:sz w:val="24"/>
          <w:szCs w:val="24"/>
        </w:rPr>
        <w:t>EXMA. SRA. PRESIDENTE DA CÂMARA MUNICIPAL DE PACAJUS</w:t>
      </w:r>
    </w:p>
    <w:p w14:paraId="7E68E5CB" w14:textId="77777777" w:rsidR="00027C7C" w:rsidRPr="00BF5282" w:rsidRDefault="00027C7C" w:rsidP="00027C7C">
      <w:pPr>
        <w:spacing w:before="120" w:after="120"/>
        <w:ind w:right="124"/>
        <w:rPr>
          <w:rFonts w:ascii="Times New Roman" w:hAnsi="Times New Roman" w:cs="Times New Roman"/>
          <w:sz w:val="24"/>
          <w:szCs w:val="24"/>
        </w:rPr>
      </w:pPr>
    </w:p>
    <w:p w14:paraId="19448845" w14:textId="60AA9EFE" w:rsidR="00027C7C" w:rsidRPr="00BF5282" w:rsidRDefault="006D6FC7" w:rsidP="006D6FC7">
      <w:pPr>
        <w:spacing w:before="120" w:after="120" w:line="360" w:lineRule="auto"/>
        <w:ind w:right="12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5282">
        <w:rPr>
          <w:rFonts w:ascii="Times New Roman" w:hAnsi="Times New Roman" w:cs="Times New Roman"/>
          <w:sz w:val="24"/>
          <w:szCs w:val="24"/>
        </w:rPr>
        <w:t>O Vereador</w:t>
      </w:r>
      <w:r w:rsidR="00027C7C" w:rsidRPr="00BF5282">
        <w:rPr>
          <w:rFonts w:ascii="Times New Roman" w:hAnsi="Times New Roman" w:cs="Times New Roman"/>
          <w:sz w:val="24"/>
          <w:szCs w:val="24"/>
        </w:rPr>
        <w:t xml:space="preserve"> abaixo assinad</w:t>
      </w:r>
      <w:r w:rsidRPr="00BF5282">
        <w:rPr>
          <w:rFonts w:ascii="Times New Roman" w:hAnsi="Times New Roman" w:cs="Times New Roman"/>
          <w:sz w:val="24"/>
          <w:szCs w:val="24"/>
        </w:rPr>
        <w:t>o</w:t>
      </w:r>
      <w:r w:rsidR="00027C7C" w:rsidRPr="00BF5282">
        <w:rPr>
          <w:rFonts w:ascii="Times New Roman" w:hAnsi="Times New Roman" w:cs="Times New Roman"/>
          <w:sz w:val="24"/>
          <w:szCs w:val="24"/>
        </w:rPr>
        <w:t xml:space="preserve">, no uso de suas atribuições legais e na forma regimental, vem </w:t>
      </w:r>
      <w:r w:rsidR="00027C7C" w:rsidRPr="00BF5282">
        <w:rPr>
          <w:rFonts w:ascii="Times New Roman" w:hAnsi="Times New Roman" w:cs="Times New Roman"/>
          <w:i/>
          <w:iCs/>
          <w:sz w:val="24"/>
          <w:szCs w:val="24"/>
        </w:rPr>
        <w:t xml:space="preserve">mui </w:t>
      </w:r>
      <w:r w:rsidR="00027C7C" w:rsidRPr="00BF5282">
        <w:rPr>
          <w:rFonts w:ascii="Times New Roman" w:hAnsi="Times New Roman" w:cs="Times New Roman"/>
          <w:sz w:val="24"/>
          <w:szCs w:val="24"/>
        </w:rPr>
        <w:t>respeitosamente, submeter ao Plenário desta Augusta Casa Legislativa a indicação em epígrafe.</w:t>
      </w:r>
    </w:p>
    <w:p w14:paraId="752C8BB7" w14:textId="77777777" w:rsidR="00027C7C" w:rsidRPr="00BF5282" w:rsidRDefault="00027C7C" w:rsidP="006D6FC7">
      <w:pPr>
        <w:spacing w:before="120" w:after="120" w:line="360" w:lineRule="auto"/>
        <w:ind w:right="12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5282">
        <w:rPr>
          <w:rFonts w:ascii="Times New Roman" w:hAnsi="Times New Roman" w:cs="Times New Roman"/>
          <w:sz w:val="24"/>
          <w:szCs w:val="24"/>
        </w:rPr>
        <w:t xml:space="preserve">Certo da ciência de seus pares, peço que, depois de aprovado em plenário, a indicação seja encaminhada ao Excelentíssimo Senhor Prefeito Municipal de Pacajus-CE, a fim de que, após sua apreciação retorne </w:t>
      </w:r>
      <w:proofErr w:type="spellStart"/>
      <w:r w:rsidRPr="00BF528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F5282">
        <w:rPr>
          <w:rFonts w:ascii="Times New Roman" w:hAnsi="Times New Roman" w:cs="Times New Roman"/>
          <w:sz w:val="24"/>
          <w:szCs w:val="24"/>
        </w:rPr>
        <w:t xml:space="preserve"> esta Casa Legislativa em forma de Mensagem.</w:t>
      </w:r>
    </w:p>
    <w:p w14:paraId="48F8E4B7" w14:textId="77777777" w:rsidR="00027C7C" w:rsidRPr="00BF5282" w:rsidRDefault="00027C7C" w:rsidP="00027C7C">
      <w:pPr>
        <w:spacing w:before="120" w:after="120"/>
        <w:ind w:right="124" w:firstLine="1134"/>
        <w:rPr>
          <w:rFonts w:ascii="Times New Roman" w:hAnsi="Times New Roman" w:cs="Times New Roman"/>
          <w:sz w:val="24"/>
          <w:szCs w:val="24"/>
        </w:rPr>
      </w:pPr>
    </w:p>
    <w:p w14:paraId="0F6B166D" w14:textId="543FEDD6" w:rsidR="00027C7C" w:rsidRDefault="00027C7C" w:rsidP="00027C7C">
      <w:pPr>
        <w:spacing w:before="120" w:after="120"/>
        <w:ind w:right="124" w:firstLine="1134"/>
        <w:rPr>
          <w:rFonts w:ascii="Times New Roman" w:hAnsi="Times New Roman" w:cs="Times New Roman"/>
          <w:sz w:val="24"/>
          <w:szCs w:val="24"/>
        </w:rPr>
      </w:pPr>
    </w:p>
    <w:p w14:paraId="136EE50B" w14:textId="77777777" w:rsidR="00CF53BD" w:rsidRDefault="00CF53BD" w:rsidP="00027C7C">
      <w:pPr>
        <w:spacing w:before="120" w:after="120"/>
        <w:ind w:right="124" w:firstLine="1134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416DD" w14:textId="2AE38878" w:rsidR="00EC30B9" w:rsidRDefault="00CF53BD" w:rsidP="00027C7C">
      <w:pPr>
        <w:spacing w:before="120" w:after="120"/>
        <w:ind w:right="124" w:firstLine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EC30B9">
        <w:rPr>
          <w:rFonts w:ascii="Times New Roman" w:hAnsi="Times New Roman" w:cs="Times New Roman"/>
          <w:b/>
          <w:bCs/>
          <w:sz w:val="24"/>
          <w:szCs w:val="24"/>
        </w:rPr>
        <w:t>Pacajus, 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8</w:t>
      </w:r>
      <w:r w:rsidR="00EC30B9">
        <w:rPr>
          <w:rFonts w:ascii="Times New Roman" w:hAnsi="Times New Roman" w:cs="Times New Roman"/>
          <w:b/>
          <w:bCs/>
          <w:sz w:val="24"/>
          <w:szCs w:val="24"/>
        </w:rPr>
        <w:t xml:space="preserve"> de agosto de 2025</w:t>
      </w:r>
    </w:p>
    <w:p w14:paraId="2FE37EC3" w14:textId="77777777" w:rsidR="00CF53BD" w:rsidRDefault="00CF53BD" w:rsidP="00CF53BD">
      <w:pPr>
        <w:spacing w:before="120" w:after="120"/>
        <w:ind w:right="124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01553" w14:textId="77777777" w:rsidR="00CF53BD" w:rsidRDefault="00CF53BD" w:rsidP="00CF53BD">
      <w:pPr>
        <w:pBdr>
          <w:bottom w:val="single" w:sz="6" w:space="1" w:color="auto"/>
        </w:pBdr>
        <w:spacing w:before="120" w:after="120"/>
        <w:ind w:right="124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DC98C" w14:textId="77777777" w:rsidR="00CF53BD" w:rsidRDefault="00CF53BD" w:rsidP="00CF53BD">
      <w:pPr>
        <w:spacing w:before="120" w:after="120"/>
        <w:ind w:right="12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6D6FC7" w:rsidRPr="00BF5282">
        <w:rPr>
          <w:rFonts w:ascii="Times New Roman" w:hAnsi="Times New Roman" w:cs="Times New Roman"/>
          <w:b/>
          <w:bCs/>
          <w:sz w:val="24"/>
          <w:szCs w:val="24"/>
        </w:rPr>
        <w:t>REGINALDO FIRMINO BENTO</w:t>
      </w:r>
    </w:p>
    <w:p w14:paraId="2DEA84A9" w14:textId="155324EB" w:rsidR="00027C7C" w:rsidRPr="00BF5282" w:rsidRDefault="00CF53BD" w:rsidP="00CF53BD">
      <w:pPr>
        <w:spacing w:before="120" w:after="120"/>
        <w:ind w:right="12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(</w:t>
      </w:r>
      <w:r w:rsidR="00027C7C" w:rsidRPr="00BF5282">
        <w:rPr>
          <w:rFonts w:ascii="Times New Roman" w:hAnsi="Times New Roman" w:cs="Times New Roman"/>
          <w:b/>
          <w:bCs/>
          <w:sz w:val="24"/>
          <w:szCs w:val="24"/>
        </w:rPr>
        <w:t xml:space="preserve">VEREADOR – </w:t>
      </w:r>
      <w:r w:rsidR="006D6FC7" w:rsidRPr="00BF5282">
        <w:rPr>
          <w:rFonts w:ascii="Times New Roman" w:hAnsi="Times New Roman" w:cs="Times New Roman"/>
          <w:b/>
          <w:bCs/>
          <w:sz w:val="24"/>
          <w:szCs w:val="24"/>
        </w:rPr>
        <w:t>REP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8F00A75" w14:textId="77777777" w:rsidR="00027C7C" w:rsidRPr="00BF5282" w:rsidRDefault="00027C7C" w:rsidP="00027C7C">
      <w:pPr>
        <w:spacing w:before="120" w:after="120"/>
        <w:ind w:left="3402" w:right="124"/>
        <w:rPr>
          <w:rFonts w:ascii="Times New Roman" w:hAnsi="Times New Roman" w:cs="Times New Roman"/>
          <w:b/>
          <w:iCs/>
          <w:sz w:val="24"/>
          <w:szCs w:val="24"/>
        </w:rPr>
      </w:pPr>
    </w:p>
    <w:p w14:paraId="4BCDF3C9" w14:textId="77777777" w:rsidR="00027C7C" w:rsidRPr="00BF5282" w:rsidRDefault="00027C7C" w:rsidP="00027C7C">
      <w:pPr>
        <w:spacing w:before="120" w:after="120"/>
        <w:ind w:left="3402" w:right="124"/>
        <w:rPr>
          <w:rFonts w:ascii="Times New Roman" w:hAnsi="Times New Roman" w:cs="Times New Roman"/>
          <w:b/>
          <w:iCs/>
          <w:sz w:val="24"/>
          <w:szCs w:val="24"/>
        </w:rPr>
      </w:pPr>
    </w:p>
    <w:p w14:paraId="370E3239" w14:textId="77777777" w:rsidR="00027C7C" w:rsidRPr="00BF5282" w:rsidRDefault="00027C7C" w:rsidP="00027C7C">
      <w:pPr>
        <w:spacing w:before="120" w:after="120"/>
        <w:ind w:left="3402" w:right="124"/>
        <w:rPr>
          <w:rFonts w:ascii="Times New Roman" w:hAnsi="Times New Roman" w:cs="Times New Roman"/>
          <w:b/>
          <w:iCs/>
          <w:sz w:val="24"/>
          <w:szCs w:val="24"/>
        </w:rPr>
      </w:pPr>
    </w:p>
    <w:p w14:paraId="36A98422" w14:textId="77777777" w:rsidR="00027C7C" w:rsidRPr="00BF5282" w:rsidRDefault="00027C7C" w:rsidP="00027C7C">
      <w:pPr>
        <w:spacing w:before="120" w:after="120"/>
        <w:ind w:left="3402" w:right="124"/>
        <w:rPr>
          <w:rFonts w:ascii="Times New Roman" w:hAnsi="Times New Roman" w:cs="Times New Roman"/>
          <w:b/>
          <w:iCs/>
          <w:sz w:val="24"/>
          <w:szCs w:val="24"/>
        </w:rPr>
      </w:pPr>
    </w:p>
    <w:p w14:paraId="21CED827" w14:textId="77777777" w:rsidR="00027C7C" w:rsidRPr="00BF5282" w:rsidRDefault="00027C7C" w:rsidP="00027C7C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272EC493" w14:textId="77777777" w:rsidR="00027C7C" w:rsidRPr="00BF5282" w:rsidRDefault="00027C7C" w:rsidP="00027C7C">
      <w:pPr>
        <w:spacing w:before="120" w:after="120"/>
        <w:ind w:right="124"/>
        <w:rPr>
          <w:rFonts w:ascii="Times New Roman" w:hAnsi="Times New Roman" w:cs="Times New Roman"/>
          <w:b/>
          <w:sz w:val="24"/>
          <w:szCs w:val="24"/>
        </w:rPr>
      </w:pPr>
    </w:p>
    <w:p w14:paraId="28BC5268" w14:textId="33735D52" w:rsidR="00027C7C" w:rsidRPr="00BF5282" w:rsidRDefault="00BF5282" w:rsidP="00027C7C">
      <w:pPr>
        <w:spacing w:before="120" w:after="120"/>
        <w:ind w:right="124"/>
        <w:rPr>
          <w:rFonts w:ascii="Times New Roman" w:hAnsi="Times New Roman" w:cs="Times New Roman"/>
          <w:sz w:val="24"/>
          <w:szCs w:val="24"/>
        </w:rPr>
      </w:pPr>
      <w:r w:rsidRPr="00BF5282">
        <w:rPr>
          <w:rFonts w:ascii="Times New Roman" w:hAnsi="Times New Roman" w:cs="Times New Roman"/>
          <w:b/>
          <w:sz w:val="24"/>
          <w:szCs w:val="24"/>
        </w:rPr>
        <w:t>A CÂMARA MUNICIPAL DE PACAJUS DECRETA:</w:t>
      </w:r>
    </w:p>
    <w:p w14:paraId="41A13271" w14:textId="77777777" w:rsidR="00825507" w:rsidRPr="00825507" w:rsidRDefault="00825507" w:rsidP="008255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507">
        <w:rPr>
          <w:rFonts w:ascii="Times New Roman" w:eastAsia="Times New Roman" w:hAnsi="Times New Roman" w:cs="Times New Roman"/>
          <w:sz w:val="24"/>
          <w:szCs w:val="24"/>
        </w:rPr>
        <w:t>Art. 1º. Fica instituído no Município de Pacajus o Programa de Qualificação para Agentes de Saúde, com o objetivo de oferecer curso técnico em enfermagem, com ênfase no tratamento e acompanhamento de doenças crônicas como diabetes e hipertensão, visando aprimorar o atendimento à população e fortalecer a atenção primária à saúde.</w:t>
      </w:r>
    </w:p>
    <w:p w14:paraId="60190279" w14:textId="77777777" w:rsidR="00825507" w:rsidRPr="00825507" w:rsidRDefault="00825507" w:rsidP="008255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507">
        <w:rPr>
          <w:rFonts w:ascii="Times New Roman" w:eastAsia="Times New Roman" w:hAnsi="Times New Roman" w:cs="Times New Roman"/>
          <w:sz w:val="24"/>
          <w:szCs w:val="24"/>
        </w:rPr>
        <w:t>Art. 2º. O programa será executado em parceria com instituições de ensino técnico e superior, garantindo a certificação profissional dos Agentes de Saúde, em conformidade com as diretrizes do Sistema Único de Saúde (SUS).</w:t>
      </w:r>
    </w:p>
    <w:p w14:paraId="74E29E9F" w14:textId="77777777" w:rsidR="00825507" w:rsidRDefault="00825507" w:rsidP="008255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507">
        <w:rPr>
          <w:rFonts w:ascii="Times New Roman" w:eastAsia="Times New Roman" w:hAnsi="Times New Roman" w:cs="Times New Roman"/>
          <w:sz w:val="24"/>
          <w:szCs w:val="24"/>
        </w:rPr>
        <w:t xml:space="preserve">Art. 3º. São diretrizes do programa: </w:t>
      </w:r>
    </w:p>
    <w:p w14:paraId="61ACF630" w14:textId="77777777" w:rsidR="00825507" w:rsidRDefault="00825507" w:rsidP="008255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507">
        <w:rPr>
          <w:rFonts w:ascii="Times New Roman" w:eastAsia="Times New Roman" w:hAnsi="Times New Roman" w:cs="Times New Roman"/>
          <w:sz w:val="24"/>
          <w:szCs w:val="24"/>
        </w:rPr>
        <w:t xml:space="preserve">I – Oferecer qualificação técnica e atualização profissional contínua aos agentes comunitários de saúde; </w:t>
      </w:r>
    </w:p>
    <w:p w14:paraId="5A2CDAC7" w14:textId="77777777" w:rsidR="00825507" w:rsidRDefault="00825507" w:rsidP="008255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507">
        <w:rPr>
          <w:rFonts w:ascii="Times New Roman" w:eastAsia="Times New Roman" w:hAnsi="Times New Roman" w:cs="Times New Roman"/>
          <w:sz w:val="24"/>
          <w:szCs w:val="24"/>
        </w:rPr>
        <w:t xml:space="preserve">II – Capacitar os agentes para atuar no monitoramento e acompanhamento de pacientes com diabetes e hipertensão; </w:t>
      </w:r>
    </w:p>
    <w:p w14:paraId="37CAE619" w14:textId="77777777" w:rsidR="00825507" w:rsidRDefault="00825507" w:rsidP="008255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507">
        <w:rPr>
          <w:rFonts w:ascii="Times New Roman" w:eastAsia="Times New Roman" w:hAnsi="Times New Roman" w:cs="Times New Roman"/>
          <w:sz w:val="24"/>
          <w:szCs w:val="24"/>
        </w:rPr>
        <w:t xml:space="preserve">III – Fortalecer o vínculo entre os profissionais de saúde e a comunidade, melhorando a adesão aos tratamentos e o controle das doenças crônicas; </w:t>
      </w:r>
    </w:p>
    <w:p w14:paraId="188B4F71" w14:textId="77777777" w:rsidR="00825507" w:rsidRDefault="00825507" w:rsidP="008255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507">
        <w:rPr>
          <w:rFonts w:ascii="Times New Roman" w:eastAsia="Times New Roman" w:hAnsi="Times New Roman" w:cs="Times New Roman"/>
          <w:sz w:val="24"/>
          <w:szCs w:val="24"/>
        </w:rPr>
        <w:t xml:space="preserve">IV – Promover a integração entre a teoria e a prática, através de aulas teóricas e atividades supervisionadas; </w:t>
      </w:r>
    </w:p>
    <w:p w14:paraId="3A80CB9A" w14:textId="7DEA1743" w:rsidR="00825507" w:rsidRPr="00825507" w:rsidRDefault="00825507" w:rsidP="008255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507">
        <w:rPr>
          <w:rFonts w:ascii="Times New Roman" w:eastAsia="Times New Roman" w:hAnsi="Times New Roman" w:cs="Times New Roman"/>
          <w:sz w:val="24"/>
          <w:szCs w:val="24"/>
        </w:rPr>
        <w:t>V – Valorizar o trabalho dos Agentes de Saúde, reconhecendo sua importância no cuidado e prevenção de doenças.</w:t>
      </w:r>
    </w:p>
    <w:p w14:paraId="7A0F9F25" w14:textId="77777777" w:rsidR="00825507" w:rsidRPr="00825507" w:rsidRDefault="00825507" w:rsidP="008255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507">
        <w:rPr>
          <w:rFonts w:ascii="Times New Roman" w:eastAsia="Times New Roman" w:hAnsi="Times New Roman" w:cs="Times New Roman"/>
          <w:sz w:val="24"/>
          <w:szCs w:val="24"/>
        </w:rPr>
        <w:t>Art. 4º. O órgão municipal responsável pela execução do programa definirá os critérios para a seleção dos agentes a serem qualificados, bem como os procedimentos para a realização dos cursos e a concessão dos certificados.</w:t>
      </w:r>
    </w:p>
    <w:p w14:paraId="7F091DFA" w14:textId="0CE8E854" w:rsidR="00027C7C" w:rsidRPr="00825507" w:rsidRDefault="00825507" w:rsidP="008255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507">
        <w:rPr>
          <w:rFonts w:ascii="Times New Roman" w:eastAsia="Times New Roman" w:hAnsi="Times New Roman" w:cs="Times New Roman"/>
          <w:sz w:val="24"/>
          <w:szCs w:val="24"/>
        </w:rPr>
        <w:t xml:space="preserve">Art. 5º. Esta Indicação entra em vigor na data de sua aprovação. </w:t>
      </w:r>
    </w:p>
    <w:p w14:paraId="1BCFF982" w14:textId="77777777" w:rsidR="00027C7C" w:rsidRPr="00BF5282" w:rsidRDefault="00027C7C" w:rsidP="00027C7C">
      <w:pPr>
        <w:spacing w:before="120" w:after="120"/>
        <w:ind w:right="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DC76B" w14:textId="77777777" w:rsidR="00CF53BD" w:rsidRDefault="00CF53BD" w:rsidP="00027C7C">
      <w:pPr>
        <w:spacing w:before="120" w:after="120"/>
        <w:ind w:right="1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C2400" w14:textId="77777777" w:rsidR="00CF53BD" w:rsidRDefault="00CF53BD" w:rsidP="00027C7C">
      <w:pPr>
        <w:spacing w:before="120" w:after="120"/>
        <w:ind w:right="1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3A31B" w14:textId="33E8100A" w:rsidR="00027C7C" w:rsidRPr="00BF5282" w:rsidRDefault="00027C7C" w:rsidP="00027C7C">
      <w:pPr>
        <w:spacing w:before="120" w:after="120"/>
        <w:ind w:right="1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282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1233C4D9" w14:textId="77777777" w:rsidR="00825507" w:rsidRPr="00825507" w:rsidRDefault="00825507" w:rsidP="008255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507">
        <w:rPr>
          <w:rFonts w:ascii="Times New Roman" w:eastAsia="Times New Roman" w:hAnsi="Times New Roman" w:cs="Times New Roman"/>
          <w:sz w:val="24"/>
          <w:szCs w:val="24"/>
        </w:rPr>
        <w:t>O presente Projeto de Indicação tem por objetivo sugerir ao Poder Executivo a criação de um programa municipal para qualificação dos Agentes de Saúde, oferecendo a eles a oportunidade de obterem o curso técnico em enfermagem.</w:t>
      </w:r>
    </w:p>
    <w:p w14:paraId="67136410" w14:textId="77777777" w:rsidR="00825507" w:rsidRPr="00825507" w:rsidRDefault="00825507" w:rsidP="008255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507">
        <w:rPr>
          <w:rFonts w:ascii="Times New Roman" w:eastAsia="Times New Roman" w:hAnsi="Times New Roman" w:cs="Times New Roman"/>
          <w:sz w:val="24"/>
          <w:szCs w:val="24"/>
        </w:rPr>
        <w:t>A qualificação dos Agentes de Saúde é fundamental para o fortalecimento da atenção primária e para o aprimoramento do atendimento à população, especialmente no que se refere ao acompanhamento de doenças crônicas como diabetes e hipertensão.</w:t>
      </w:r>
    </w:p>
    <w:p w14:paraId="6DF2B298" w14:textId="77777777" w:rsidR="00825507" w:rsidRPr="00825507" w:rsidRDefault="00825507" w:rsidP="008255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507">
        <w:rPr>
          <w:rFonts w:ascii="Times New Roman" w:eastAsia="Times New Roman" w:hAnsi="Times New Roman" w:cs="Times New Roman"/>
          <w:sz w:val="24"/>
          <w:szCs w:val="24"/>
        </w:rPr>
        <w:t>Ao capacitar os agentes com conhecimentos técnicos em enfermagem, o município estará investindo em seus profissionais e na melhoria da saúde pública, tornando os Agentes de Saúde parceiros ainda mais efetivos na prevenção, cuidado e monitoramento de pacientes.</w:t>
      </w:r>
    </w:p>
    <w:p w14:paraId="12BA69EE" w14:textId="77777777" w:rsidR="00825507" w:rsidRPr="00825507" w:rsidRDefault="00825507" w:rsidP="008255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507">
        <w:rPr>
          <w:rFonts w:ascii="Times New Roman" w:eastAsia="Times New Roman" w:hAnsi="Times New Roman" w:cs="Times New Roman"/>
          <w:sz w:val="24"/>
          <w:szCs w:val="24"/>
        </w:rPr>
        <w:t>Diante do exposto, solicito aos nobres pares a aprovação deste Projeto de Indicação, contribuindo para uma cidade mais saudável e com um serviço de saúde pública de maior qualidade.</w:t>
      </w:r>
    </w:p>
    <w:p w14:paraId="5102417D" w14:textId="77777777" w:rsidR="00156C46" w:rsidRDefault="00156C46" w:rsidP="000704D5">
      <w:pPr>
        <w:pStyle w:val="NormalWeb"/>
        <w:jc w:val="both"/>
      </w:pPr>
    </w:p>
    <w:p w14:paraId="5C238BE4" w14:textId="2EF26A48" w:rsidR="00BF5282" w:rsidRDefault="00BF5282" w:rsidP="00156C46">
      <w:pPr>
        <w:pStyle w:val="NormalWeb"/>
        <w:jc w:val="center"/>
        <w:rPr>
          <w:rStyle w:val="Forte"/>
        </w:rPr>
      </w:pPr>
      <w:r>
        <w:rPr>
          <w:rStyle w:val="Forte"/>
        </w:rPr>
        <w:t xml:space="preserve">Sala das Sessões da Câmara Municipal de Pacajus, em </w:t>
      </w:r>
      <w:r w:rsidR="00CF53BD">
        <w:rPr>
          <w:rStyle w:val="Forte"/>
        </w:rPr>
        <w:t xml:space="preserve">18 </w:t>
      </w:r>
      <w:r>
        <w:rPr>
          <w:rStyle w:val="Forte"/>
        </w:rPr>
        <w:t xml:space="preserve">de </w:t>
      </w:r>
      <w:r w:rsidR="00825507">
        <w:rPr>
          <w:rStyle w:val="Forte"/>
        </w:rPr>
        <w:t>agosto</w:t>
      </w:r>
      <w:r>
        <w:rPr>
          <w:rStyle w:val="Forte"/>
        </w:rPr>
        <w:t xml:space="preserve"> de 2025.</w:t>
      </w:r>
    </w:p>
    <w:p w14:paraId="24E41E0E" w14:textId="734EDB84" w:rsidR="00CF53BD" w:rsidRDefault="00CF53BD" w:rsidP="00CF53BD">
      <w:pPr>
        <w:pStyle w:val="NormalWeb"/>
        <w:rPr>
          <w:rStyle w:val="Forte"/>
        </w:rPr>
      </w:pPr>
    </w:p>
    <w:p w14:paraId="33483BBC" w14:textId="75285A9C" w:rsidR="00CF53BD" w:rsidRDefault="00CF53BD" w:rsidP="00CF53BD">
      <w:pPr>
        <w:pStyle w:val="NormalWeb"/>
        <w:pBdr>
          <w:bottom w:val="single" w:sz="6" w:space="1" w:color="auto"/>
        </w:pBdr>
        <w:rPr>
          <w:rStyle w:val="Forte"/>
        </w:rPr>
      </w:pPr>
    </w:p>
    <w:p w14:paraId="40B99898" w14:textId="77777777" w:rsidR="00CF53BD" w:rsidRDefault="00CF53BD" w:rsidP="00CF53BD">
      <w:pPr>
        <w:pStyle w:val="NormalWeb"/>
        <w:ind w:left="720"/>
        <w:rPr>
          <w:rStyle w:val="Forte"/>
        </w:rPr>
      </w:pPr>
      <w:r>
        <w:rPr>
          <w:rStyle w:val="Forte"/>
        </w:rPr>
        <w:t xml:space="preserve">                            REGINALDO FIRMINO BENTO</w:t>
      </w:r>
    </w:p>
    <w:p w14:paraId="2B1FD829" w14:textId="5D4F16AD" w:rsidR="00CF53BD" w:rsidRPr="00BF5282" w:rsidRDefault="00CF53BD" w:rsidP="00CF53BD">
      <w:pPr>
        <w:spacing w:before="120" w:after="120"/>
        <w:ind w:right="12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(</w:t>
      </w:r>
      <w:r w:rsidRPr="00BF5282">
        <w:rPr>
          <w:rFonts w:ascii="Times New Roman" w:hAnsi="Times New Roman" w:cs="Times New Roman"/>
          <w:b/>
          <w:bCs/>
          <w:sz w:val="24"/>
          <w:szCs w:val="24"/>
        </w:rPr>
        <w:t xml:space="preserve">VEREADOR – </w:t>
      </w:r>
      <w:proofErr w:type="gramStart"/>
      <w:r w:rsidRPr="00BF5282">
        <w:rPr>
          <w:rFonts w:ascii="Times New Roman" w:hAnsi="Times New Roman" w:cs="Times New Roman"/>
          <w:b/>
          <w:bCs/>
          <w:sz w:val="24"/>
          <w:szCs w:val="24"/>
        </w:rPr>
        <w:t>R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14:paraId="551FE4B4" w14:textId="3C847642" w:rsidR="00BF5282" w:rsidRDefault="00CF53BD" w:rsidP="00CF53BD">
      <w:pPr>
        <w:pStyle w:val="NormalWeb"/>
        <w:ind w:left="720"/>
        <w:rPr>
          <w:b/>
          <w:bCs/>
        </w:rPr>
      </w:pPr>
      <w:r>
        <w:rPr>
          <w:rStyle w:val="Forte"/>
        </w:rPr>
        <w:t xml:space="preserve">                                                 </w:t>
      </w:r>
      <w:r>
        <w:rPr>
          <w:b/>
          <w:bCs/>
        </w:rPr>
        <w:t xml:space="preserve">                                        </w:t>
      </w:r>
      <w:r w:rsidR="00BF5282" w:rsidRPr="00BF5282">
        <w:rPr>
          <w:b/>
          <w:bCs/>
        </w:rPr>
        <w:t xml:space="preserve"> </w:t>
      </w:r>
    </w:p>
    <w:p w14:paraId="22FA84E0" w14:textId="7FC85984" w:rsidR="00CF53BD" w:rsidRPr="00CF53BD" w:rsidRDefault="00CF53BD" w:rsidP="00CF53BD">
      <w:pPr>
        <w:pStyle w:val="NormalWeb"/>
        <w:ind w:left="720"/>
        <w:rPr>
          <w:b/>
          <w:bCs/>
        </w:rPr>
      </w:pPr>
      <w:r>
        <w:rPr>
          <w:b/>
          <w:bCs/>
        </w:rPr>
        <w:t xml:space="preserve"> </w:t>
      </w:r>
    </w:p>
    <w:p w14:paraId="786A49E5" w14:textId="18A6E159" w:rsidR="00F2495D" w:rsidRPr="00BF5282" w:rsidRDefault="00F2495D" w:rsidP="00BF5282">
      <w:pPr>
        <w:spacing w:before="120" w:after="120"/>
        <w:ind w:right="1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2495D" w:rsidRPr="00BF5282" w:rsidSect="003446A6">
      <w:headerReference w:type="default" r:id="rId9"/>
      <w:footerReference w:type="default" r:id="rId10"/>
      <w:pgSz w:w="11906" w:h="16838"/>
      <w:pgMar w:top="1417" w:right="991" w:bottom="1134" w:left="1560" w:header="146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AF9C" w14:textId="77777777" w:rsidR="000D0B9C" w:rsidRDefault="000D0B9C">
      <w:pPr>
        <w:spacing w:line="240" w:lineRule="auto"/>
      </w:pPr>
      <w:r>
        <w:separator/>
      </w:r>
    </w:p>
  </w:endnote>
  <w:endnote w:type="continuationSeparator" w:id="0">
    <w:p w14:paraId="1E68E717" w14:textId="77777777" w:rsidR="000D0B9C" w:rsidRDefault="000D0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633A" w14:textId="2B40FF95" w:rsidR="007D02B6" w:rsidRDefault="007D02B6">
    <w:pPr>
      <w:pStyle w:val="Rodap"/>
      <w:rPr>
        <w:sz w:val="20"/>
        <w:szCs w:val="20"/>
      </w:rPr>
    </w:pPr>
  </w:p>
  <w:p w14:paraId="06B67361" w14:textId="77777777" w:rsidR="007D02B6" w:rsidRDefault="007D02B6">
    <w:pPr>
      <w:pStyle w:val="Rodap"/>
    </w:pPr>
  </w:p>
  <w:p w14:paraId="2074F268" w14:textId="77777777" w:rsidR="007D02B6" w:rsidRDefault="007D02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3776" w14:textId="77777777" w:rsidR="000D0B9C" w:rsidRDefault="000D0B9C">
      <w:r>
        <w:separator/>
      </w:r>
    </w:p>
  </w:footnote>
  <w:footnote w:type="continuationSeparator" w:id="0">
    <w:p w14:paraId="141B6100" w14:textId="77777777" w:rsidR="000D0B9C" w:rsidRDefault="000D0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B850" w14:textId="0C7E6916" w:rsidR="00A476CE" w:rsidRPr="00A476CE" w:rsidRDefault="00A476CE" w:rsidP="00A476CE">
    <w:pPr>
      <w:pStyle w:val="Ttulo"/>
      <w:rPr>
        <w:sz w:val="44"/>
        <w:szCs w:val="44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0BC2348C" wp14:editId="346696D5">
              <wp:simplePos x="0" y="0"/>
              <wp:positionH relativeFrom="page">
                <wp:posOffset>528748</wp:posOffset>
              </wp:positionH>
              <wp:positionV relativeFrom="paragraph">
                <wp:posOffset>175841</wp:posOffset>
              </wp:positionV>
              <wp:extent cx="732155" cy="4775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155" cy="477520"/>
                        <a:chOff x="0" y="0"/>
                        <a:chExt cx="732155" cy="477520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49071" y="0"/>
                          <a:ext cx="234033" cy="2354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88279"/>
                          <a:ext cx="731995" cy="38893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5782DD" id="Group 2" o:spid="_x0000_s1026" style="position:absolute;margin-left:41.65pt;margin-top:13.85pt;width:57.65pt;height:37.6pt;z-index:251664384;mso-wrap-distance-left:0;mso-wrap-distance-right:0;mso-position-horizontal-relative:page" coordsize="7321,4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2490;width:2341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">
                <v:imagedata r:id="rId3" o:title=""/>
              </v:shape>
              <v:shape id="Image 4" o:spid="_x0000_s1028" type="#_x0000_t75" style="position:absolute;top:882;width:7319;height:3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">
                <v:imagedata r:id="rId4" o:title="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5EB53727" wp14:editId="6911C1D6">
              <wp:simplePos x="0" y="0"/>
              <wp:positionH relativeFrom="page">
                <wp:posOffset>1571410</wp:posOffset>
              </wp:positionH>
              <wp:positionV relativeFrom="paragraph">
                <wp:posOffset>51479</wp:posOffset>
              </wp:positionV>
              <wp:extent cx="772795" cy="12509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2795" cy="125095"/>
                        <a:chOff x="0" y="0"/>
                        <a:chExt cx="772795" cy="125095"/>
                      </a:xfrm>
                    </wpg:grpSpPr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26694"/>
                          <a:ext cx="89032" cy="979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17536" y="0"/>
                          <a:ext cx="105763" cy="1228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260748" y="28222"/>
                          <a:ext cx="108437" cy="94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406655" y="28222"/>
                          <a:ext cx="105722" cy="9466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549855" y="28224"/>
                          <a:ext cx="84793" cy="946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666725" y="28224"/>
                          <a:ext cx="105744" cy="9467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B5F9D4" id="Group 5" o:spid="_x0000_s1026" style="position:absolute;margin-left:123.75pt;margin-top:4.05pt;width:60.85pt;height:9.85pt;z-index:251666432;mso-wrap-distance-left:0;mso-wrap-distance-right:0;mso-position-horizontal-relative:page" coordsize="7727,1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">
              <v:shape id="Image 6" o:spid="_x0000_s1027" type="#_x0000_t75" style="position:absolute;top:266;width:890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">
                <v:imagedata r:id="rId11" o:title=""/>
              </v:shape>
              <v:shape id="Image 7" o:spid="_x0000_s1028" type="#_x0000_t75" style="position:absolute;left:1175;width:1057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">
                <v:imagedata r:id="rId12" o:title=""/>
              </v:shape>
              <v:shape id="Image 8" o:spid="_x0000_s1029" type="#_x0000_t75" style="position:absolute;left:2607;top:282;width:1084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">
                <v:imagedata r:id="rId13" o:title=""/>
              </v:shape>
              <v:shape id="Image 9" o:spid="_x0000_s1030" type="#_x0000_t75" style="position:absolute;left:4066;top:282;width:1057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">
                <v:imagedata r:id="rId14" o:title=""/>
              </v:shape>
              <v:shape id="Image 10" o:spid="_x0000_s1031" type="#_x0000_t75" style="position:absolute;left:5498;top:282;width:848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">
                <v:imagedata r:id="rId15" o:title=""/>
              </v:shape>
              <v:shape id="Image 11" o:spid="_x0000_s1032" type="#_x0000_t75" style="position:absolute;left:6667;top:282;width:1057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">
                <v:imagedata r:id="rId16" o:title=""/>
              </v:shape>
              <w10:wrap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8480" behindDoc="0" locked="0" layoutInCell="1" allowOverlap="1" wp14:anchorId="69461372" wp14:editId="4064DB0C">
          <wp:simplePos x="0" y="0"/>
          <wp:positionH relativeFrom="page">
            <wp:posOffset>2443440</wp:posOffset>
          </wp:positionH>
          <wp:positionV relativeFrom="paragraph">
            <wp:posOffset>79702</wp:posOffset>
          </wp:positionV>
          <wp:extent cx="108437" cy="94675"/>
          <wp:effectExtent l="0" t="0" r="0" b="0"/>
          <wp:wrapNone/>
          <wp:docPr id="1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108437" cy="94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9504" behindDoc="0" locked="0" layoutInCell="1" allowOverlap="1" wp14:anchorId="78344501" wp14:editId="08483BEA">
          <wp:simplePos x="0" y="0"/>
          <wp:positionH relativeFrom="page">
            <wp:posOffset>2597582</wp:posOffset>
          </wp:positionH>
          <wp:positionV relativeFrom="paragraph">
            <wp:posOffset>79702</wp:posOffset>
          </wp:positionV>
          <wp:extent cx="85890" cy="96404"/>
          <wp:effectExtent l="0" t="0" r="0" b="0"/>
          <wp:wrapNone/>
          <wp:docPr id="57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85890" cy="964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0528" behindDoc="0" locked="0" layoutInCell="1" allowOverlap="1" wp14:anchorId="562F3FEC" wp14:editId="6DB41840">
          <wp:simplePos x="0" y="0"/>
          <wp:positionH relativeFrom="page">
            <wp:posOffset>2729304</wp:posOffset>
          </wp:positionH>
          <wp:positionV relativeFrom="paragraph">
            <wp:posOffset>79702</wp:posOffset>
          </wp:positionV>
          <wp:extent cx="87662" cy="94674"/>
          <wp:effectExtent l="0" t="0" r="0" b="0"/>
          <wp:wrapNone/>
          <wp:docPr id="58" name="Imag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19" cstate="print"/>
                  <a:stretch>
                    <a:fillRect/>
                  </a:stretch>
                </pic:blipFill>
                <pic:spPr>
                  <a:xfrm>
                    <a:off x="0" y="0"/>
                    <a:ext cx="87662" cy="94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71552" behindDoc="0" locked="0" layoutInCell="1" allowOverlap="1" wp14:anchorId="31132F16" wp14:editId="48021EC2">
              <wp:simplePos x="0" y="0"/>
              <wp:positionH relativeFrom="page">
                <wp:posOffset>2864405</wp:posOffset>
              </wp:positionH>
              <wp:positionV relativeFrom="paragraph">
                <wp:posOffset>78218</wp:posOffset>
              </wp:positionV>
              <wp:extent cx="219710" cy="98425"/>
              <wp:effectExtent l="0" t="0" r="0" b="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9710" cy="98425"/>
                        <a:chOff x="0" y="0"/>
                        <a:chExt cx="219710" cy="98425"/>
                      </a:xfrm>
                    </wpg:grpSpPr>
                    <wps:wsp>
                      <wps:cNvPr id="16" name="Graphic 16"/>
                      <wps:cNvSpPr/>
                      <wps:spPr>
                        <a:xfrm>
                          <a:off x="0" y="1484"/>
                          <a:ext cx="24765" cy="95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95250">
                              <a:moveTo>
                                <a:pt x="24714" y="94704"/>
                              </a:moveTo>
                              <a:lnTo>
                                <a:pt x="0" y="94704"/>
                              </a:lnTo>
                              <a:lnTo>
                                <a:pt x="0" y="0"/>
                              </a:lnTo>
                              <a:lnTo>
                                <a:pt x="24714" y="0"/>
                              </a:lnTo>
                              <a:lnTo>
                                <a:pt x="24714" y="947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8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Image 17"/>
                        <pic:cNvPicPr/>
                      </pic:nvPicPr>
                      <pic:blipFill>
                        <a:blip r:embed="rId20" cstate="print"/>
                        <a:stretch>
                          <a:fillRect/>
                        </a:stretch>
                      </pic:blipFill>
                      <pic:spPr>
                        <a:xfrm>
                          <a:off x="65955" y="0"/>
                          <a:ext cx="88996" cy="980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Graphic 18"/>
                      <wps:cNvSpPr/>
                      <wps:spPr>
                        <a:xfrm>
                          <a:off x="194439" y="1484"/>
                          <a:ext cx="24765" cy="95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95250">
                              <a:moveTo>
                                <a:pt x="24714" y="94704"/>
                              </a:moveTo>
                              <a:lnTo>
                                <a:pt x="0" y="94704"/>
                              </a:lnTo>
                              <a:lnTo>
                                <a:pt x="0" y="0"/>
                              </a:lnTo>
                              <a:lnTo>
                                <a:pt x="24714" y="0"/>
                              </a:lnTo>
                              <a:lnTo>
                                <a:pt x="24714" y="947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8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CE49E" id="Group 15" o:spid="_x0000_s1026" style="position:absolute;margin-left:225.55pt;margin-top:6.15pt;width:17.3pt;height:7.75pt;z-index:251671552;mso-wrap-distance-left:0;mso-wrap-distance-right:0;mso-position-horizontal-relative:page" coordsize="219710,98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">
              <v:shape id="Graphic 16" o:spid="_x0000_s1027" style="position:absolute;top:1484;width:24765;height:95250;visibility:visible;mso-wrap-style:square;v-text-anchor:top" coordsize="2476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" path="m24714,94704l,94704,,,24714,r,94704xe" fillcolor="#004e83" stroked="f">
                <v:path arrowok="t"/>
              </v:shape>
              <v:shape id="Image 17" o:spid="_x0000_s1028" type="#_x0000_t75" style="position:absolute;left:65955;width:88996;height:98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">
                <v:imagedata r:id="rId21" o:title=""/>
              </v:shape>
              <v:shape id="Graphic 18" o:spid="_x0000_s1029" style="position:absolute;left:194439;top:1484;width:24765;height:95250;visibility:visible;mso-wrap-style:square;v-text-anchor:top" coordsize="2476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" path="m24714,94704l,94704,,,24714,r,94704xe" fillcolor="#004e83" stroked="f">
                <v:path arrowok="t"/>
              </v:shape>
              <w10:wrap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73600" behindDoc="0" locked="0" layoutInCell="1" allowOverlap="1" wp14:anchorId="1462C20F" wp14:editId="2BBB7B2A">
          <wp:simplePos x="0" y="0"/>
          <wp:positionH relativeFrom="page">
            <wp:posOffset>1329535</wp:posOffset>
          </wp:positionH>
          <wp:positionV relativeFrom="paragraph">
            <wp:posOffset>237913</wp:posOffset>
          </wp:positionV>
          <wp:extent cx="1906177" cy="424000"/>
          <wp:effectExtent l="0" t="0" r="0" b="0"/>
          <wp:wrapNone/>
          <wp:docPr id="59" name="Imag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22" cstate="print"/>
                  <a:stretch>
                    <a:fillRect/>
                  </a:stretch>
                </pic:blipFill>
                <pic:spPr>
                  <a:xfrm>
                    <a:off x="0" y="0"/>
                    <a:ext cx="1906177" cy="4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74624" behindDoc="0" locked="0" layoutInCell="1" allowOverlap="1" wp14:anchorId="5270B932" wp14:editId="497DA32E">
              <wp:simplePos x="0" y="0"/>
              <wp:positionH relativeFrom="page">
                <wp:posOffset>3130877</wp:posOffset>
              </wp:positionH>
              <wp:positionV relativeFrom="paragraph">
                <wp:posOffset>79702</wp:posOffset>
              </wp:positionV>
              <wp:extent cx="312420" cy="95250"/>
              <wp:effectExtent l="0" t="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12420" cy="95250"/>
                        <a:chOff x="0" y="0"/>
                        <a:chExt cx="312420" cy="95250"/>
                      </a:xfrm>
                    </wpg:grpSpPr>
                    <pic:pic xmlns:pic="http://schemas.openxmlformats.org/drawingml/2006/picture">
                      <pic:nvPicPr>
                        <pic:cNvPr id="21" name="Image 21"/>
                        <pic:cNvPicPr/>
                      </pic:nvPicPr>
                      <pic:blipFill>
                        <a:blip r:embed="rId23" cstate="print"/>
                        <a:stretch>
                          <a:fillRect/>
                        </a:stretch>
                      </pic:blipFill>
                      <pic:spPr>
                        <a:xfrm>
                          <a:off x="0" y="2"/>
                          <a:ext cx="79652" cy="94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Image 22"/>
                        <pic:cNvPicPr/>
                      </pic:nvPicPr>
                      <pic:blipFill>
                        <a:blip r:embed="rId24" cstate="print"/>
                        <a:stretch>
                          <a:fillRect/>
                        </a:stretch>
                      </pic:blipFill>
                      <pic:spPr>
                        <a:xfrm>
                          <a:off x="103774" y="2"/>
                          <a:ext cx="105731" cy="946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Graphic 23"/>
                      <wps:cNvSpPr/>
                      <wps:spPr>
                        <a:xfrm>
                          <a:off x="246967" y="2"/>
                          <a:ext cx="65405" cy="95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05" h="95250">
                              <a:moveTo>
                                <a:pt x="64833" y="73660"/>
                              </a:moveTo>
                              <a:lnTo>
                                <a:pt x="24714" y="73660"/>
                              </a:lnTo>
                              <a:lnTo>
                                <a:pt x="24714" y="0"/>
                              </a:lnTo>
                              <a:lnTo>
                                <a:pt x="0" y="0"/>
                              </a:lnTo>
                              <a:lnTo>
                                <a:pt x="0" y="73660"/>
                              </a:lnTo>
                              <a:lnTo>
                                <a:pt x="0" y="95250"/>
                              </a:lnTo>
                              <a:lnTo>
                                <a:pt x="64833" y="95250"/>
                              </a:lnTo>
                              <a:lnTo>
                                <a:pt x="64833" y="736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8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DB5930" id="Group 20" o:spid="_x0000_s1026" style="position:absolute;margin-left:246.55pt;margin-top:6.3pt;width:24.6pt;height:7.5pt;z-index:251674624;mso-wrap-distance-left:0;mso-wrap-distance-right:0;mso-position-horizontal-relative:page" coordsize="312420,95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">
              <v:shape id="Image 21" o:spid="_x0000_s1027" type="#_x0000_t75" style="position:absolute;top:2;width:79652;height:94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">
                <v:imagedata r:id="rId25" o:title=""/>
              </v:shape>
              <v:shape id="Image 22" o:spid="_x0000_s1028" type="#_x0000_t75" style="position:absolute;left:103774;top:2;width:105731;height:94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">
                <v:imagedata r:id="rId26" o:title=""/>
              </v:shape>
              <v:shape id="Graphic 23" o:spid="_x0000_s1029" style="position:absolute;left:246967;top:2;width:65405;height:95250;visibility:visible;mso-wrap-style:square;v-text-anchor:top" coordsize="6540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" path="m64833,73660r-40119,l24714,,,,,73660,,95250r64833,l64833,73660xe" fillcolor="#004e83" stroked="f">
                <v:path arrowok="t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76672" behindDoc="0" locked="0" layoutInCell="1" allowOverlap="1" wp14:anchorId="73EA0AC0" wp14:editId="74AB6F4B">
              <wp:simplePos x="0" y="0"/>
              <wp:positionH relativeFrom="page">
                <wp:posOffset>3544933</wp:posOffset>
              </wp:positionH>
              <wp:positionV relativeFrom="paragraph">
                <wp:posOffset>79702</wp:posOffset>
              </wp:positionV>
              <wp:extent cx="208915" cy="95250"/>
              <wp:effectExtent l="0" t="0" r="0" b="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8915" cy="95250"/>
                        <a:chOff x="0" y="0"/>
                        <a:chExt cx="208915" cy="95250"/>
                      </a:xfrm>
                    </wpg:grpSpPr>
                    <pic:pic xmlns:pic="http://schemas.openxmlformats.org/drawingml/2006/picture">
                      <pic:nvPicPr>
                        <pic:cNvPr id="25" name="Image 25"/>
                        <pic:cNvPicPr/>
                      </pic:nvPicPr>
                      <pic:blipFill>
                        <a:blip r:embed="rId2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56" cy="9471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" name="Graphic 26"/>
                      <wps:cNvSpPr/>
                      <wps:spPr>
                        <a:xfrm>
                          <a:off x="132389" y="2"/>
                          <a:ext cx="76200" cy="95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95250">
                              <a:moveTo>
                                <a:pt x="76034" y="74930"/>
                              </a:moveTo>
                              <a:lnTo>
                                <a:pt x="24726" y="74930"/>
                              </a:lnTo>
                              <a:lnTo>
                                <a:pt x="24726" y="57150"/>
                              </a:lnTo>
                              <a:lnTo>
                                <a:pt x="69824" y="57150"/>
                              </a:lnTo>
                              <a:lnTo>
                                <a:pt x="69824" y="36830"/>
                              </a:lnTo>
                              <a:lnTo>
                                <a:pt x="24726" y="36830"/>
                              </a:lnTo>
                              <a:lnTo>
                                <a:pt x="24726" y="20320"/>
                              </a:lnTo>
                              <a:lnTo>
                                <a:pt x="74688" y="20320"/>
                              </a:lnTo>
                              <a:lnTo>
                                <a:pt x="74688" y="0"/>
                              </a:lnTo>
                              <a:lnTo>
                                <a:pt x="0" y="0"/>
                              </a:lnTo>
                              <a:lnTo>
                                <a:pt x="0" y="20320"/>
                              </a:lnTo>
                              <a:lnTo>
                                <a:pt x="0" y="36830"/>
                              </a:lnTo>
                              <a:lnTo>
                                <a:pt x="0" y="57150"/>
                              </a:lnTo>
                              <a:lnTo>
                                <a:pt x="0" y="74930"/>
                              </a:lnTo>
                              <a:lnTo>
                                <a:pt x="0" y="95250"/>
                              </a:lnTo>
                              <a:lnTo>
                                <a:pt x="76034" y="95250"/>
                              </a:lnTo>
                              <a:lnTo>
                                <a:pt x="76034" y="749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8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A0D428" id="Group 24" o:spid="_x0000_s1026" style="position:absolute;margin-left:279.15pt;margin-top:6.3pt;width:16.45pt;height:7.5pt;z-index:251676672;mso-wrap-distance-left:0;mso-wrap-distance-right:0;mso-position-horizontal-relative:page" coordsize="208915,95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">
              <v:shape id="Image 25" o:spid="_x0000_s1027" type="#_x0000_t75" style="position:absolute;width:91156;height:94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">
                <v:imagedata r:id="rId28" o:title=""/>
              </v:shape>
              <v:shape id="Graphic 26" o:spid="_x0000_s1028" style="position:absolute;left:132389;top:2;width:76200;height:95250;visibility:visible;mso-wrap-style:square;v-text-anchor:top" coordsize="762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" path="m76034,74930r-51308,l24726,57150r45098,l69824,36830r-45098,l24726,20320r49962,l74688,,,,,20320,,36830,,57150,,74930,,95250r76034,l76034,74930xe" fillcolor="#004e83" stroked="f">
                <v:path arrowok="t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77696" behindDoc="0" locked="0" layoutInCell="1" allowOverlap="1" wp14:anchorId="6FD980B6" wp14:editId="062BB8B0">
              <wp:simplePos x="0" y="0"/>
              <wp:positionH relativeFrom="page">
                <wp:posOffset>3300767</wp:posOffset>
              </wp:positionH>
              <wp:positionV relativeFrom="paragraph">
                <wp:posOffset>236183</wp:posOffset>
              </wp:positionV>
              <wp:extent cx="771525" cy="429259"/>
              <wp:effectExtent l="0" t="0" r="0" b="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1525" cy="429259"/>
                        <a:chOff x="0" y="0"/>
                        <a:chExt cx="771525" cy="429259"/>
                      </a:xfrm>
                    </wpg:grpSpPr>
                    <pic:pic xmlns:pic="http://schemas.openxmlformats.org/drawingml/2006/picture">
                      <pic:nvPicPr>
                        <pic:cNvPr id="28" name="Image 28"/>
                        <pic:cNvPicPr/>
                      </pic:nvPicPr>
                      <pic:blipFill>
                        <a:blip r:embed="rId29" cstate="print"/>
                        <a:stretch>
                          <a:fillRect/>
                        </a:stretch>
                      </pic:blipFill>
                      <pic:spPr>
                        <a:xfrm>
                          <a:off x="0" y="8201"/>
                          <a:ext cx="373537" cy="421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Image 29"/>
                        <pic:cNvPicPr/>
                      </pic:nvPicPr>
                      <pic:blipFill>
                        <a:blip r:embed="rId30" cstate="print"/>
                        <a:stretch>
                          <a:fillRect/>
                        </a:stretch>
                      </pic:blipFill>
                      <pic:spPr>
                        <a:xfrm>
                          <a:off x="415347" y="0"/>
                          <a:ext cx="355743" cy="4269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E54E5F" id="Group 27" o:spid="_x0000_s1026" style="position:absolute;margin-left:259.9pt;margin-top:18.6pt;width:60.75pt;height:33.8pt;z-index:251677696;mso-wrap-distance-left:0;mso-wrap-distance-right:0;mso-position-horizontal-relative:page" coordsize="7715,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">
              <v:shape id="Image 28" o:spid="_x0000_s1027" type="#_x0000_t75" style="position:absolute;top:82;width:3735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">
                <v:imagedata r:id="rId31" o:title=""/>
              </v:shape>
              <v:shape id="Image 29" o:spid="_x0000_s1028" type="#_x0000_t75" style="position:absolute;left:4153;width:3557;height: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">
                <v:imagedata r:id="rId32" o:title=""/>
              </v:shape>
              <w10:wrap anchorx="page"/>
            </v:group>
          </w:pict>
        </mc:Fallback>
      </mc:AlternateContent>
    </w:r>
    <w:r>
      <w:rPr>
        <w:color w:val="15467D"/>
      </w:rPr>
      <w:t xml:space="preserve">                                     </w:t>
    </w:r>
    <w:r w:rsidR="00B402A0">
      <w:rPr>
        <w:color w:val="15467D"/>
      </w:rPr>
      <w:t xml:space="preserve">    </w:t>
    </w:r>
    <w:r w:rsidRPr="00A476CE">
      <w:rPr>
        <w:color w:val="15467D"/>
        <w:sz w:val="44"/>
        <w:szCs w:val="44"/>
      </w:rPr>
      <w:t xml:space="preserve">Estado do </w:t>
    </w:r>
    <w:r w:rsidRPr="00A476CE">
      <w:rPr>
        <w:color w:val="15467D"/>
        <w:spacing w:val="-2"/>
        <w:sz w:val="44"/>
        <w:szCs w:val="44"/>
      </w:rPr>
      <w:t>Ceará</w:t>
    </w:r>
  </w:p>
  <w:p w14:paraId="03DFB221" w14:textId="299DF4E3" w:rsidR="00A476CE" w:rsidRPr="00A476CE" w:rsidRDefault="00A476CE" w:rsidP="00A476CE">
    <w:pPr>
      <w:spacing w:line="213" w:lineRule="auto"/>
      <w:ind w:left="6143"/>
      <w:rPr>
        <w:sz w:val="24"/>
        <w:szCs w:val="18"/>
      </w:rPr>
    </w:pPr>
    <w:r w:rsidRPr="00A476CE">
      <w:rPr>
        <w:color w:val="15467D"/>
        <w:sz w:val="24"/>
        <w:szCs w:val="18"/>
      </w:rPr>
      <w:t xml:space="preserve">Câmara Municipal de </w:t>
    </w:r>
    <w:r w:rsidRPr="00A476CE">
      <w:rPr>
        <w:color w:val="15467D"/>
        <w:spacing w:val="-2"/>
        <w:sz w:val="24"/>
        <w:szCs w:val="18"/>
      </w:rPr>
      <w:t>Pacajus.</w:t>
    </w:r>
  </w:p>
  <w:p w14:paraId="37C14008" w14:textId="31E47CFD" w:rsidR="00A476CE" w:rsidRPr="00A476CE" w:rsidRDefault="00A476CE" w:rsidP="00A476CE">
    <w:pPr>
      <w:spacing w:line="332" w:lineRule="exact"/>
      <w:ind w:left="6143"/>
      <w:rPr>
        <w:sz w:val="24"/>
        <w:szCs w:val="18"/>
      </w:rPr>
    </w:pPr>
    <w:r w:rsidRPr="00A476CE">
      <w:rPr>
        <w:noProof/>
        <w:sz w:val="24"/>
        <w:szCs w:val="18"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5658E112" wp14:editId="2ABF6507">
              <wp:simplePos x="0" y="0"/>
              <wp:positionH relativeFrom="page">
                <wp:posOffset>1460553</wp:posOffset>
              </wp:positionH>
              <wp:positionV relativeFrom="paragraph">
                <wp:posOffset>125286</wp:posOffset>
              </wp:positionV>
              <wp:extent cx="869315" cy="98425"/>
              <wp:effectExtent l="0" t="0" r="0" b="0"/>
              <wp:wrapNone/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9315" cy="98425"/>
                        <a:chOff x="0" y="0"/>
                        <a:chExt cx="869315" cy="98425"/>
                      </a:xfrm>
                    </wpg:grpSpPr>
                    <wps:wsp>
                      <wps:cNvPr id="31" name="Graphic 31"/>
                      <wps:cNvSpPr/>
                      <wps:spPr>
                        <a:xfrm>
                          <a:off x="-2" y="1899"/>
                          <a:ext cx="181610" cy="95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610" h="95250">
                              <a:moveTo>
                                <a:pt x="64820" y="73660"/>
                              </a:moveTo>
                              <a:lnTo>
                                <a:pt x="24714" y="73660"/>
                              </a:lnTo>
                              <a:lnTo>
                                <a:pt x="24714" y="0"/>
                              </a:lnTo>
                              <a:lnTo>
                                <a:pt x="0" y="0"/>
                              </a:lnTo>
                              <a:lnTo>
                                <a:pt x="0" y="73660"/>
                              </a:lnTo>
                              <a:lnTo>
                                <a:pt x="0" y="95250"/>
                              </a:lnTo>
                              <a:lnTo>
                                <a:pt x="64820" y="95250"/>
                              </a:lnTo>
                              <a:lnTo>
                                <a:pt x="64820" y="73660"/>
                              </a:lnTo>
                              <a:close/>
                            </a:path>
                            <a:path w="181610" h="95250">
                              <a:moveTo>
                                <a:pt x="181013" y="74930"/>
                              </a:moveTo>
                              <a:lnTo>
                                <a:pt x="129705" y="74930"/>
                              </a:lnTo>
                              <a:lnTo>
                                <a:pt x="129705" y="57150"/>
                              </a:lnTo>
                              <a:lnTo>
                                <a:pt x="174802" y="57150"/>
                              </a:lnTo>
                              <a:lnTo>
                                <a:pt x="174802" y="36830"/>
                              </a:lnTo>
                              <a:lnTo>
                                <a:pt x="129705" y="36830"/>
                              </a:lnTo>
                              <a:lnTo>
                                <a:pt x="129705" y="20320"/>
                              </a:lnTo>
                              <a:lnTo>
                                <a:pt x="179666" y="20320"/>
                              </a:lnTo>
                              <a:lnTo>
                                <a:pt x="179666" y="0"/>
                              </a:lnTo>
                              <a:lnTo>
                                <a:pt x="104978" y="0"/>
                              </a:lnTo>
                              <a:lnTo>
                                <a:pt x="104978" y="20320"/>
                              </a:lnTo>
                              <a:lnTo>
                                <a:pt x="104978" y="36830"/>
                              </a:lnTo>
                              <a:lnTo>
                                <a:pt x="104978" y="57150"/>
                              </a:lnTo>
                              <a:lnTo>
                                <a:pt x="104978" y="74930"/>
                              </a:lnTo>
                              <a:lnTo>
                                <a:pt x="104978" y="95250"/>
                              </a:lnTo>
                              <a:lnTo>
                                <a:pt x="181013" y="95250"/>
                              </a:lnTo>
                              <a:lnTo>
                                <a:pt x="181013" y="749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8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Image 32"/>
                        <pic:cNvPicPr/>
                      </pic:nvPicPr>
                      <pic:blipFill>
                        <a:blip r:embed="rId33" cstate="print"/>
                        <a:stretch>
                          <a:fillRect/>
                        </a:stretch>
                      </pic:blipFill>
                      <pic:spPr>
                        <a:xfrm>
                          <a:off x="219016" y="404"/>
                          <a:ext cx="91158" cy="979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3" name="Graphic 33"/>
                      <wps:cNvSpPr/>
                      <wps:spPr>
                        <a:xfrm>
                          <a:off x="354386" y="1889"/>
                          <a:ext cx="24765" cy="95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95250">
                              <a:moveTo>
                                <a:pt x="24714" y="94704"/>
                              </a:moveTo>
                              <a:lnTo>
                                <a:pt x="0" y="94704"/>
                              </a:lnTo>
                              <a:lnTo>
                                <a:pt x="0" y="0"/>
                              </a:lnTo>
                              <a:lnTo>
                                <a:pt x="24714" y="0"/>
                              </a:lnTo>
                              <a:lnTo>
                                <a:pt x="24714" y="947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8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Image 34"/>
                        <pic:cNvPicPr/>
                      </pic:nvPicPr>
                      <pic:blipFill>
                        <a:blip r:embed="rId34" cstate="print"/>
                        <a:stretch>
                          <a:fillRect/>
                        </a:stretch>
                      </pic:blipFill>
                      <pic:spPr>
                        <a:xfrm>
                          <a:off x="419397" y="0"/>
                          <a:ext cx="81704" cy="980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" name="Graphic 35"/>
                      <wps:cNvSpPr/>
                      <wps:spPr>
                        <a:xfrm>
                          <a:off x="542605" y="2103"/>
                          <a:ext cx="65405" cy="939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05" h="93980">
                              <a:moveTo>
                                <a:pt x="64833" y="73660"/>
                              </a:moveTo>
                              <a:lnTo>
                                <a:pt x="24726" y="73660"/>
                              </a:lnTo>
                              <a:lnTo>
                                <a:pt x="24726" y="0"/>
                              </a:lnTo>
                              <a:lnTo>
                                <a:pt x="0" y="0"/>
                              </a:lnTo>
                              <a:lnTo>
                                <a:pt x="0" y="73660"/>
                              </a:lnTo>
                              <a:lnTo>
                                <a:pt x="0" y="93980"/>
                              </a:lnTo>
                              <a:lnTo>
                                <a:pt x="64833" y="93980"/>
                              </a:lnTo>
                              <a:lnTo>
                                <a:pt x="64833" y="736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8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" name="Image 36"/>
                        <pic:cNvPicPr/>
                      </pic:nvPicPr>
                      <pic:blipFill>
                        <a:blip r:embed="rId35" cstate="print"/>
                        <a:stretch>
                          <a:fillRect/>
                        </a:stretch>
                      </pic:blipFill>
                      <pic:spPr>
                        <a:xfrm>
                          <a:off x="638138" y="1890"/>
                          <a:ext cx="105764" cy="94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" name="Image 37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781349" y="1889"/>
                          <a:ext cx="87662" cy="9467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EC3A32" id="Group 30" o:spid="_x0000_s1026" style="position:absolute;margin-left:115pt;margin-top:9.85pt;width:68.45pt;height:7.75pt;z-index:251665408;mso-wrap-distance-left:0;mso-wrap-distance-right:0;mso-position-horizontal-relative:page" coordsize="8693,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">
              <v:shape id="Graphic 31" o:spid="_x0000_s1027" style="position:absolute;top:18;width:1816;height:953;visibility:visible;mso-wrap-style:square;v-text-anchor:top" coordsize="18161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" path="m64820,73660r-40106,l24714,,,,,73660,,95250r64820,l64820,73660xem181013,74930r-51308,l129705,57150r45097,l174802,36830r-45097,l129705,20320r49961,l179666,,104978,r,20320l104978,36830r,20320l104978,74930r,20320l181013,95250r,-20320xe" fillcolor="#004e83" stroked="f">
                <v:path arrowok="t"/>
              </v:shape>
              <v:shape id="Image 32" o:spid="_x0000_s1028" type="#_x0000_t75" style="position:absolute;left:2190;top:4;width:911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">
                <v:imagedata r:id="rId36" o:title=""/>
              </v:shape>
              <v:shape id="Graphic 33" o:spid="_x0000_s1029" style="position:absolute;left:3543;top:18;width:248;height:953;visibility:visible;mso-wrap-style:square;v-text-anchor:top" coordsize="2476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" path="m24714,94704l,94704,,,24714,r,94704xe" fillcolor="#004e83" stroked="f">
                <v:path arrowok="t"/>
              </v:shape>
              <v:shape id="Image 34" o:spid="_x0000_s1030" type="#_x0000_t75" style="position:absolute;left:4193;width:818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">
                <v:imagedata r:id="rId37" o:title=""/>
              </v:shape>
              <v:shape id="Graphic 35" o:spid="_x0000_s1031" style="position:absolute;left:5426;top:21;width:654;height:939;visibility:visible;mso-wrap-style:square;v-text-anchor:top" coordsize="65405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" path="m64833,73660r-40107,l24726,,,,,73660,,93980r64833,l64833,73660xe" fillcolor="#004e83" stroked="f">
                <v:path arrowok="t"/>
              </v:shape>
              <v:shape id="Image 36" o:spid="_x0000_s1032" type="#_x0000_t75" style="position:absolute;left:6381;top:18;width:1058;height: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">
                <v:imagedata r:id="rId38" o:title=""/>
              </v:shape>
              <v:shape id="Image 37" o:spid="_x0000_s1033" type="#_x0000_t75" style="position:absolute;left:7813;top:18;width:877;height: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">
                <v:imagedata r:id="rId39" o:title=""/>
              </v:shape>
              <w10:wrap anchorx="page"/>
            </v:group>
          </w:pict>
        </mc:Fallback>
      </mc:AlternateContent>
    </w:r>
    <w:r w:rsidRPr="00A476CE">
      <w:rPr>
        <w:noProof/>
        <w:sz w:val="24"/>
        <w:szCs w:val="18"/>
      </w:rPr>
      <mc:AlternateContent>
        <mc:Choice Requires="wpg">
          <w:drawing>
            <wp:anchor distT="0" distB="0" distL="0" distR="0" simplePos="0" relativeHeight="251667456" behindDoc="0" locked="0" layoutInCell="1" allowOverlap="1" wp14:anchorId="0B939031" wp14:editId="370F68B1">
              <wp:simplePos x="0" y="0"/>
              <wp:positionH relativeFrom="page">
                <wp:posOffset>2377002</wp:posOffset>
              </wp:positionH>
              <wp:positionV relativeFrom="paragraph">
                <wp:posOffset>125691</wp:posOffset>
              </wp:positionV>
              <wp:extent cx="227329" cy="98425"/>
              <wp:effectExtent l="0" t="0" r="0" b="0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27329" cy="98425"/>
                        <a:chOff x="0" y="0"/>
                        <a:chExt cx="227329" cy="98425"/>
                      </a:xfrm>
                    </wpg:grpSpPr>
                    <pic:pic xmlns:pic="http://schemas.openxmlformats.org/drawingml/2006/picture">
                      <pic:nvPicPr>
                        <pic:cNvPr id="39" name="Image 39"/>
                        <pic:cNvPicPr/>
                      </pic:nvPicPr>
                      <pic:blipFill>
                        <a:blip r:embed="rId27" cstate="print"/>
                        <a:stretch>
                          <a:fillRect/>
                        </a:stretch>
                      </pic:blipFill>
                      <pic:spPr>
                        <a:xfrm>
                          <a:off x="0" y="1483"/>
                          <a:ext cx="91156" cy="9471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Image 40"/>
                        <pic:cNvPicPr/>
                      </pic:nvPicPr>
                      <pic:blipFill>
                        <a:blip r:embed="rId40" cstate="print"/>
                        <a:stretch>
                          <a:fillRect/>
                        </a:stretch>
                      </pic:blipFill>
                      <pic:spPr>
                        <a:xfrm>
                          <a:off x="124699" y="0"/>
                          <a:ext cx="102336" cy="9790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4A7DE4" id="Group 38" o:spid="_x0000_s1026" style="position:absolute;margin-left:187.15pt;margin-top:9.9pt;width:17.9pt;height:7.75pt;z-index:251667456;mso-wrap-distance-left:0;mso-wrap-distance-right:0;mso-position-horizontal-relative:page" coordsize="227329,98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">
              <v:shape id="Image 39" o:spid="_x0000_s1027" type="#_x0000_t75" style="position:absolute;top:1483;width:91156;height:94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">
                <v:imagedata r:id="rId28" o:title=""/>
              </v:shape>
              <v:shape id="Image 40" o:spid="_x0000_s1028" type="#_x0000_t75" style="position:absolute;left:124699;width:102336;height:9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">
                <v:imagedata r:id="rId41" o:title=""/>
              </v:shape>
              <w10:wrap anchorx="page"/>
            </v:group>
          </w:pict>
        </mc:Fallback>
      </mc:AlternateContent>
    </w:r>
    <w:r w:rsidRPr="00A476CE">
      <w:rPr>
        <w:noProof/>
        <w:sz w:val="24"/>
        <w:szCs w:val="18"/>
      </w:rPr>
      <mc:AlternateContent>
        <mc:Choice Requires="wpg">
          <w:drawing>
            <wp:anchor distT="0" distB="0" distL="0" distR="0" simplePos="0" relativeHeight="251672576" behindDoc="0" locked="0" layoutInCell="1" allowOverlap="1" wp14:anchorId="65300D50" wp14:editId="7F7BAD0C">
              <wp:simplePos x="0" y="0"/>
              <wp:positionH relativeFrom="page">
                <wp:posOffset>2707412</wp:posOffset>
              </wp:positionH>
              <wp:positionV relativeFrom="paragraph">
                <wp:posOffset>127176</wp:posOffset>
              </wp:positionV>
              <wp:extent cx="469900" cy="95250"/>
              <wp:effectExtent l="0" t="0" r="0" b="0"/>
              <wp:wrapNone/>
              <wp:docPr id="4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69900" cy="95250"/>
                        <a:chOff x="0" y="0"/>
                        <a:chExt cx="469900" cy="95250"/>
                      </a:xfrm>
                    </wpg:grpSpPr>
                    <pic:pic xmlns:pic="http://schemas.openxmlformats.org/drawingml/2006/picture">
                      <pic:nvPicPr>
                        <pic:cNvPr id="42" name="Image 42"/>
                        <pic:cNvPicPr/>
                      </pic:nvPicPr>
                      <pic:blipFill>
                        <a:blip r:embed="rId2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51" cy="946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" name="Image 43"/>
                        <pic:cNvPicPr/>
                      </pic:nvPicPr>
                      <pic:blipFill>
                        <a:blip r:embed="rId24" cstate="print"/>
                        <a:stretch>
                          <a:fillRect/>
                        </a:stretch>
                      </pic:blipFill>
                      <pic:spPr>
                        <a:xfrm>
                          <a:off x="103773" y="0"/>
                          <a:ext cx="105730" cy="946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44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246971" y="0"/>
                          <a:ext cx="84793" cy="946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45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363841" y="0"/>
                          <a:ext cx="105744" cy="9467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48CC85" id="Group 41" o:spid="_x0000_s1026" style="position:absolute;margin-left:213.2pt;margin-top:10pt;width:37pt;height:7.5pt;z-index:251672576;mso-wrap-distance-left:0;mso-wrap-distance-right:0;mso-position-horizontal-relative:page" coordsize="469900,95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">
              <v:shape id="Image 42" o:spid="_x0000_s1027" type="#_x0000_t75" style="position:absolute;width:79651;height:9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">
                <v:imagedata r:id="rId25" o:title=""/>
              </v:shape>
              <v:shape id="Image 43" o:spid="_x0000_s1028" type="#_x0000_t75" style="position:absolute;left:103773;width:105730;height:9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">
                <v:imagedata r:id="rId26" o:title=""/>
              </v:shape>
              <v:shape id="Image 44" o:spid="_x0000_s1029" type="#_x0000_t75" style="position:absolute;left:246971;width:84793;height:9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">
                <v:imagedata r:id="rId15" o:title=""/>
              </v:shape>
              <v:shape id="Image 45" o:spid="_x0000_s1030" type="#_x0000_t75" style="position:absolute;left:363841;width:105744;height:9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">
                <v:imagedata r:id="rId16" o:title=""/>
              </v:shape>
              <w10:wrap anchorx="page"/>
            </v:group>
          </w:pict>
        </mc:Fallback>
      </mc:AlternateContent>
    </w:r>
    <w:r w:rsidRPr="00A476CE">
      <w:rPr>
        <w:noProof/>
        <w:sz w:val="24"/>
        <w:szCs w:val="18"/>
      </w:rPr>
      <mc:AlternateContent>
        <mc:Choice Requires="wpg">
          <w:drawing>
            <wp:anchor distT="0" distB="0" distL="0" distR="0" simplePos="0" relativeHeight="251675648" behindDoc="0" locked="0" layoutInCell="1" allowOverlap="1" wp14:anchorId="46AA9048" wp14:editId="186DFBCA">
              <wp:simplePos x="0" y="0"/>
              <wp:positionH relativeFrom="page">
                <wp:posOffset>3268318</wp:posOffset>
              </wp:positionH>
              <wp:positionV relativeFrom="paragraph">
                <wp:posOffset>125286</wp:posOffset>
              </wp:positionV>
              <wp:extent cx="596265" cy="98425"/>
              <wp:effectExtent l="0" t="0" r="0" b="0"/>
              <wp:wrapNone/>
              <wp:docPr id="4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6265" cy="98425"/>
                        <a:chOff x="0" y="0"/>
                        <a:chExt cx="596265" cy="98425"/>
                      </a:xfrm>
                    </wpg:grpSpPr>
                    <wps:wsp>
                      <wps:cNvPr id="47" name="Graphic 47"/>
                      <wps:cNvSpPr/>
                      <wps:spPr>
                        <a:xfrm>
                          <a:off x="-11" y="1912"/>
                          <a:ext cx="81280" cy="95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0" h="95250">
                              <a:moveTo>
                                <a:pt x="81178" y="0"/>
                              </a:moveTo>
                              <a:lnTo>
                                <a:pt x="0" y="0"/>
                              </a:lnTo>
                              <a:lnTo>
                                <a:pt x="0" y="20383"/>
                              </a:lnTo>
                              <a:lnTo>
                                <a:pt x="28079" y="20383"/>
                              </a:lnTo>
                              <a:lnTo>
                                <a:pt x="28079" y="94640"/>
                              </a:lnTo>
                              <a:lnTo>
                                <a:pt x="52806" y="94640"/>
                              </a:lnTo>
                              <a:lnTo>
                                <a:pt x="52806" y="20383"/>
                              </a:lnTo>
                              <a:lnTo>
                                <a:pt x="81178" y="20383"/>
                              </a:lnTo>
                              <a:lnTo>
                                <a:pt x="81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8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Image 48"/>
                        <pic:cNvPicPr/>
                      </pic:nvPicPr>
                      <pic:blipFill>
                        <a:blip r:embed="rId42" cstate="print"/>
                        <a:stretch>
                          <a:fillRect/>
                        </a:stretch>
                      </pic:blipFill>
                      <pic:spPr>
                        <a:xfrm>
                          <a:off x="109317" y="403"/>
                          <a:ext cx="102338" cy="979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" name="Image 49"/>
                        <pic:cNvPicPr/>
                      </pic:nvPicPr>
                      <pic:blipFill>
                        <a:blip r:embed="rId43" cstate="print"/>
                        <a:stretch>
                          <a:fillRect/>
                        </a:stretch>
                      </pic:blipFill>
                      <pic:spPr>
                        <a:xfrm>
                          <a:off x="252913" y="1889"/>
                          <a:ext cx="91156" cy="9471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Image 50"/>
                        <pic:cNvPicPr/>
                      </pic:nvPicPr>
                      <pic:blipFill>
                        <a:blip r:embed="rId44" cstate="print"/>
                        <a:stretch>
                          <a:fillRect/>
                        </a:stretch>
                      </pic:blipFill>
                      <pic:spPr>
                        <a:xfrm>
                          <a:off x="377615" y="405"/>
                          <a:ext cx="102338" cy="9790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" name="Image 51"/>
                        <pic:cNvPicPr/>
                      </pic:nvPicPr>
                      <pic:blipFill>
                        <a:blip r:embed="rId45" cstate="print"/>
                        <a:stretch>
                          <a:fillRect/>
                        </a:stretch>
                      </pic:blipFill>
                      <pic:spPr>
                        <a:xfrm>
                          <a:off x="514201" y="0"/>
                          <a:ext cx="81704" cy="9803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29C591" id="Group 46" o:spid="_x0000_s1026" style="position:absolute;margin-left:257.35pt;margin-top:9.85pt;width:46.95pt;height:7.75pt;z-index:251675648;mso-wrap-distance-left:0;mso-wrap-distance-right:0;mso-position-horizontal-relative:page" coordsize="5962,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">
              <v:shape id="Graphic 47" o:spid="_x0000_s1027" style="position:absolute;top:19;width:812;height:952;visibility:visible;mso-wrap-style:square;v-text-anchor:top" coordsize="8128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" path="m81178,l,,,20383r28079,l28079,94640r24727,l52806,20383r28372,l81178,xe" fillcolor="#004e83" stroked="f">
                <v:path arrowok="t"/>
              </v:shape>
              <v:shape id="Image 48" o:spid="_x0000_s1028" type="#_x0000_t75" style="position:absolute;left:1093;top:4;width:1023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">
                <v:imagedata r:id="rId46" o:title=""/>
              </v:shape>
              <v:shape id="Image 49" o:spid="_x0000_s1029" type="#_x0000_t75" style="position:absolute;left:2529;top:18;width:911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">
                <v:imagedata r:id="rId47" o:title=""/>
              </v:shape>
              <v:shape id="Image 50" o:spid="_x0000_s1030" type="#_x0000_t75" style="position:absolute;left:3776;top:4;width:1023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">
                <v:imagedata r:id="rId48" o:title=""/>
              </v:shape>
              <v:shape id="Image 51" o:spid="_x0000_s1031" type="#_x0000_t75" style="position:absolute;left:5142;width:817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">
                <v:imagedata r:id="rId49" o:title=""/>
              </v:shape>
              <w10:wrap anchorx="page"/>
            </v:group>
          </w:pict>
        </mc:Fallback>
      </mc:AlternateContent>
    </w:r>
    <w:r w:rsidRPr="00A476CE">
      <w:rPr>
        <w:noProof/>
        <w:sz w:val="24"/>
        <w:szCs w:val="18"/>
      </w:rPr>
      <mc:AlternateContent>
        <mc:Choice Requires="wpg">
          <w:drawing>
            <wp:anchor distT="0" distB="0" distL="0" distR="0" simplePos="0" relativeHeight="251678720" behindDoc="0" locked="0" layoutInCell="1" allowOverlap="1" wp14:anchorId="4E6141DC" wp14:editId="042867B9">
              <wp:simplePos x="0" y="0"/>
              <wp:positionH relativeFrom="page">
                <wp:posOffset>1343867</wp:posOffset>
              </wp:positionH>
              <wp:positionV relativeFrom="paragraph">
                <wp:posOffset>41866</wp:posOffset>
              </wp:positionV>
              <wp:extent cx="2637155" cy="20955"/>
              <wp:effectExtent l="0" t="0" r="0" b="0"/>
              <wp:wrapNone/>
              <wp:docPr id="52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637155" cy="20955"/>
                        <a:chOff x="0" y="0"/>
                        <a:chExt cx="2637155" cy="20955"/>
                      </a:xfrm>
                    </wpg:grpSpPr>
                    <wps:wsp>
                      <wps:cNvPr id="53" name="Graphic 53"/>
                      <wps:cNvSpPr/>
                      <wps:spPr>
                        <a:xfrm>
                          <a:off x="0" y="0"/>
                          <a:ext cx="659765" cy="20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765" h="20955">
                              <a:moveTo>
                                <a:pt x="659269" y="20383"/>
                              </a:moveTo>
                              <a:lnTo>
                                <a:pt x="0" y="20383"/>
                              </a:lnTo>
                              <a:lnTo>
                                <a:pt x="0" y="0"/>
                              </a:lnTo>
                              <a:lnTo>
                                <a:pt x="659269" y="0"/>
                              </a:lnTo>
                              <a:lnTo>
                                <a:pt x="659269" y="203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538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Graphic 54"/>
                      <wps:cNvSpPr/>
                      <wps:spPr>
                        <a:xfrm>
                          <a:off x="659269" y="0"/>
                          <a:ext cx="659765" cy="20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765" h="20955">
                              <a:moveTo>
                                <a:pt x="659236" y="20383"/>
                              </a:moveTo>
                              <a:lnTo>
                                <a:pt x="0" y="20383"/>
                              </a:lnTo>
                              <a:lnTo>
                                <a:pt x="0" y="0"/>
                              </a:lnTo>
                              <a:lnTo>
                                <a:pt x="659236" y="0"/>
                              </a:lnTo>
                              <a:lnTo>
                                <a:pt x="659236" y="203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23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Graphic 55"/>
                      <wps:cNvSpPr/>
                      <wps:spPr>
                        <a:xfrm>
                          <a:off x="1318505" y="0"/>
                          <a:ext cx="659765" cy="20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765" h="20955">
                              <a:moveTo>
                                <a:pt x="659269" y="20383"/>
                              </a:moveTo>
                              <a:lnTo>
                                <a:pt x="0" y="20383"/>
                              </a:lnTo>
                              <a:lnTo>
                                <a:pt x="0" y="0"/>
                              </a:lnTo>
                              <a:lnTo>
                                <a:pt x="659269" y="0"/>
                              </a:lnTo>
                              <a:lnTo>
                                <a:pt x="659269" y="203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945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Graphic 56"/>
                      <wps:cNvSpPr/>
                      <wps:spPr>
                        <a:xfrm>
                          <a:off x="1977774" y="0"/>
                          <a:ext cx="659765" cy="20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765" h="20955">
                              <a:moveTo>
                                <a:pt x="659269" y="20383"/>
                              </a:moveTo>
                              <a:lnTo>
                                <a:pt x="0" y="20383"/>
                              </a:lnTo>
                              <a:lnTo>
                                <a:pt x="0" y="0"/>
                              </a:lnTo>
                              <a:lnTo>
                                <a:pt x="659269" y="0"/>
                              </a:lnTo>
                              <a:lnTo>
                                <a:pt x="659269" y="203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3F4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44DDD6" id="Group 52" o:spid="_x0000_s1026" style="position:absolute;margin-left:105.8pt;margin-top:3.3pt;width:207.65pt;height:1.65pt;z-index:251678720;mso-wrap-distance-left:0;mso-wrap-distance-right:0;mso-position-horizontal-relative:page" coordsize="26371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">
              <v:shape id="Graphic 53" o:spid="_x0000_s1027" style="position:absolute;width:6597;height:209;visibility:visible;mso-wrap-style:square;v-text-anchor:top" coordsize="65976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" path="m659269,20383l,20383,,,659269,r,20383xe" fillcolor="#33538e" stroked="f">
                <v:path arrowok="t"/>
              </v:shape>
              <v:shape id="Graphic 54" o:spid="_x0000_s1028" style="position:absolute;left:6592;width:6598;height:209;visibility:visible;mso-wrap-style:square;v-text-anchor:top" coordsize="65976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" path="m659236,20383l,20383,,,659236,r,20383xe" fillcolor="#ffc23d" stroked="f">
                <v:path arrowok="t"/>
              </v:shape>
              <v:shape id="Graphic 55" o:spid="_x0000_s1029" style="position:absolute;left:13185;width:6597;height:209;visibility:visible;mso-wrap-style:square;v-text-anchor:top" coordsize="65976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" path="m659269,20383l,20383,,,659269,r,20383xe" fillcolor="#09945b" stroked="f">
                <v:path arrowok="t"/>
              </v:shape>
              <v:shape id="Graphic 56" o:spid="_x0000_s1030" style="position:absolute;left:19777;width:6598;height:209;visibility:visible;mso-wrap-style:square;v-text-anchor:top" coordsize="65976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" path="m659269,20383l,20383,,,659269,r,20383xe" fillcolor="#d43f42" stroked="f">
                <v:path arrowok="t"/>
              </v:shape>
              <w10:wrap anchorx="page"/>
            </v:group>
          </w:pict>
        </mc:Fallback>
      </mc:AlternateContent>
    </w:r>
    <w:r w:rsidRPr="00A476CE">
      <w:rPr>
        <w:color w:val="15467D"/>
        <w:sz w:val="24"/>
        <w:szCs w:val="18"/>
      </w:rPr>
      <w:t>CNPJ:</w:t>
    </w:r>
    <w:r w:rsidRPr="00A476CE">
      <w:rPr>
        <w:color w:val="15467D"/>
        <w:spacing w:val="15"/>
        <w:sz w:val="24"/>
        <w:szCs w:val="18"/>
      </w:rPr>
      <w:t xml:space="preserve"> </w:t>
    </w:r>
    <w:r w:rsidRPr="00A476CE">
      <w:rPr>
        <w:color w:val="15467D"/>
        <w:sz w:val="24"/>
        <w:szCs w:val="18"/>
      </w:rPr>
      <w:t>01.349.741/0001-</w:t>
    </w:r>
    <w:r w:rsidRPr="00A476CE">
      <w:rPr>
        <w:color w:val="15467D"/>
        <w:spacing w:val="-5"/>
        <w:sz w:val="24"/>
        <w:szCs w:val="18"/>
      </w:rPr>
      <w:t>45</w:t>
    </w:r>
  </w:p>
  <w:p w14:paraId="4E452E87" w14:textId="77777777" w:rsidR="007D02B6" w:rsidRDefault="007D02B6">
    <w:pPr>
      <w:pStyle w:val="Cabealho"/>
    </w:pPr>
  </w:p>
  <w:p w14:paraId="4F16C87C" w14:textId="77777777" w:rsidR="007D02B6" w:rsidRDefault="007D02B6">
    <w:pPr>
      <w:pStyle w:val="Cabealho"/>
    </w:pPr>
  </w:p>
  <w:p w14:paraId="381615EA" w14:textId="77777777" w:rsidR="007D02B6" w:rsidRDefault="007D02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4A1E"/>
    <w:multiLevelType w:val="multilevel"/>
    <w:tmpl w:val="087D4A1E"/>
    <w:lvl w:ilvl="0">
      <w:start w:val="1"/>
      <w:numFmt w:val="lowerLetter"/>
      <w:lvlText w:val="%1)"/>
      <w:lvlJc w:val="left"/>
      <w:pPr>
        <w:ind w:left="0" w:firstLine="85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87E"/>
    <w:rsid w:val="00004A49"/>
    <w:rsid w:val="000140DF"/>
    <w:rsid w:val="000208BF"/>
    <w:rsid w:val="00027C7C"/>
    <w:rsid w:val="00035283"/>
    <w:rsid w:val="00051BD0"/>
    <w:rsid w:val="00053794"/>
    <w:rsid w:val="000648F1"/>
    <w:rsid w:val="000704D5"/>
    <w:rsid w:val="00075895"/>
    <w:rsid w:val="000A69C0"/>
    <w:rsid w:val="000C70E8"/>
    <w:rsid w:val="000D0B9C"/>
    <w:rsid w:val="000D4425"/>
    <w:rsid w:val="000E6668"/>
    <w:rsid w:val="00101A88"/>
    <w:rsid w:val="001113EF"/>
    <w:rsid w:val="001163FA"/>
    <w:rsid w:val="001450A9"/>
    <w:rsid w:val="00153027"/>
    <w:rsid w:val="0015515C"/>
    <w:rsid w:val="00156C46"/>
    <w:rsid w:val="00162723"/>
    <w:rsid w:val="001A6576"/>
    <w:rsid w:val="001B7730"/>
    <w:rsid w:val="001C6FA5"/>
    <w:rsid w:val="001D4A29"/>
    <w:rsid w:val="001E51C8"/>
    <w:rsid w:val="001E741B"/>
    <w:rsid w:val="001F48AA"/>
    <w:rsid w:val="001F6B68"/>
    <w:rsid w:val="00200878"/>
    <w:rsid w:val="00211852"/>
    <w:rsid w:val="00224E6E"/>
    <w:rsid w:val="00252FC2"/>
    <w:rsid w:val="00260E45"/>
    <w:rsid w:val="002635AE"/>
    <w:rsid w:val="002750B8"/>
    <w:rsid w:val="002C2B62"/>
    <w:rsid w:val="002D3780"/>
    <w:rsid w:val="002F7A81"/>
    <w:rsid w:val="003021A7"/>
    <w:rsid w:val="003203E9"/>
    <w:rsid w:val="00340BDC"/>
    <w:rsid w:val="00343080"/>
    <w:rsid w:val="003446A6"/>
    <w:rsid w:val="003620B1"/>
    <w:rsid w:val="00377055"/>
    <w:rsid w:val="00384FCA"/>
    <w:rsid w:val="00385F50"/>
    <w:rsid w:val="003945EC"/>
    <w:rsid w:val="003C2626"/>
    <w:rsid w:val="003E61FE"/>
    <w:rsid w:val="003F032A"/>
    <w:rsid w:val="003F1BA7"/>
    <w:rsid w:val="003F3CF7"/>
    <w:rsid w:val="00413D7B"/>
    <w:rsid w:val="0043157F"/>
    <w:rsid w:val="004378F9"/>
    <w:rsid w:val="00450059"/>
    <w:rsid w:val="00460BFB"/>
    <w:rsid w:val="0046294E"/>
    <w:rsid w:val="004635F7"/>
    <w:rsid w:val="004647E0"/>
    <w:rsid w:val="00470DB3"/>
    <w:rsid w:val="004954A5"/>
    <w:rsid w:val="00495A37"/>
    <w:rsid w:val="004B1A79"/>
    <w:rsid w:val="004B70AE"/>
    <w:rsid w:val="004C50A7"/>
    <w:rsid w:val="004D1E10"/>
    <w:rsid w:val="004D6CA5"/>
    <w:rsid w:val="004E17D7"/>
    <w:rsid w:val="0053571D"/>
    <w:rsid w:val="00567AB2"/>
    <w:rsid w:val="00571583"/>
    <w:rsid w:val="005738F8"/>
    <w:rsid w:val="00577C9E"/>
    <w:rsid w:val="00590C73"/>
    <w:rsid w:val="005C0719"/>
    <w:rsid w:val="005C21C0"/>
    <w:rsid w:val="005C5D20"/>
    <w:rsid w:val="005E122E"/>
    <w:rsid w:val="005E2DDA"/>
    <w:rsid w:val="005E5F09"/>
    <w:rsid w:val="005E6BB2"/>
    <w:rsid w:val="00610F9C"/>
    <w:rsid w:val="00617BEB"/>
    <w:rsid w:val="006233DC"/>
    <w:rsid w:val="006543DF"/>
    <w:rsid w:val="00665A67"/>
    <w:rsid w:val="00674D8B"/>
    <w:rsid w:val="0068072E"/>
    <w:rsid w:val="00692699"/>
    <w:rsid w:val="006A2E1D"/>
    <w:rsid w:val="006A5189"/>
    <w:rsid w:val="006B5378"/>
    <w:rsid w:val="006B7538"/>
    <w:rsid w:val="006D1470"/>
    <w:rsid w:val="006D6FC7"/>
    <w:rsid w:val="006E07EE"/>
    <w:rsid w:val="006E787F"/>
    <w:rsid w:val="007079E2"/>
    <w:rsid w:val="0071678B"/>
    <w:rsid w:val="00744B87"/>
    <w:rsid w:val="007563AD"/>
    <w:rsid w:val="0077031D"/>
    <w:rsid w:val="00775EF0"/>
    <w:rsid w:val="007823D5"/>
    <w:rsid w:val="0078423E"/>
    <w:rsid w:val="0078784C"/>
    <w:rsid w:val="007914CE"/>
    <w:rsid w:val="007A1F7C"/>
    <w:rsid w:val="007B0200"/>
    <w:rsid w:val="007B556A"/>
    <w:rsid w:val="007C4AB4"/>
    <w:rsid w:val="007D02B6"/>
    <w:rsid w:val="007E058E"/>
    <w:rsid w:val="007E797F"/>
    <w:rsid w:val="007F0574"/>
    <w:rsid w:val="007F1ED4"/>
    <w:rsid w:val="00825507"/>
    <w:rsid w:val="008373F6"/>
    <w:rsid w:val="008566D7"/>
    <w:rsid w:val="00866D6E"/>
    <w:rsid w:val="00867AD4"/>
    <w:rsid w:val="0087015C"/>
    <w:rsid w:val="008779DD"/>
    <w:rsid w:val="00894D8C"/>
    <w:rsid w:val="008C3283"/>
    <w:rsid w:val="008C7414"/>
    <w:rsid w:val="008D1BFF"/>
    <w:rsid w:val="008E29A0"/>
    <w:rsid w:val="009022FD"/>
    <w:rsid w:val="00904F4A"/>
    <w:rsid w:val="0098089E"/>
    <w:rsid w:val="009845E5"/>
    <w:rsid w:val="009A6D0B"/>
    <w:rsid w:val="009C31EC"/>
    <w:rsid w:val="009C7162"/>
    <w:rsid w:val="009D29FD"/>
    <w:rsid w:val="009E305C"/>
    <w:rsid w:val="009F72AB"/>
    <w:rsid w:val="00A063D8"/>
    <w:rsid w:val="00A129E5"/>
    <w:rsid w:val="00A202AD"/>
    <w:rsid w:val="00A20687"/>
    <w:rsid w:val="00A32FFE"/>
    <w:rsid w:val="00A476CE"/>
    <w:rsid w:val="00A52C6F"/>
    <w:rsid w:val="00A62089"/>
    <w:rsid w:val="00A730FB"/>
    <w:rsid w:val="00A840D2"/>
    <w:rsid w:val="00A85B40"/>
    <w:rsid w:val="00AA3652"/>
    <w:rsid w:val="00AB3962"/>
    <w:rsid w:val="00AB413C"/>
    <w:rsid w:val="00AD032C"/>
    <w:rsid w:val="00AE60D0"/>
    <w:rsid w:val="00B16910"/>
    <w:rsid w:val="00B402A0"/>
    <w:rsid w:val="00B72276"/>
    <w:rsid w:val="00B7237E"/>
    <w:rsid w:val="00B836A7"/>
    <w:rsid w:val="00B84D75"/>
    <w:rsid w:val="00B868E6"/>
    <w:rsid w:val="00BA610A"/>
    <w:rsid w:val="00BA61EC"/>
    <w:rsid w:val="00BF2160"/>
    <w:rsid w:val="00BF5282"/>
    <w:rsid w:val="00C0576C"/>
    <w:rsid w:val="00C13178"/>
    <w:rsid w:val="00C166EF"/>
    <w:rsid w:val="00C201B8"/>
    <w:rsid w:val="00C215C7"/>
    <w:rsid w:val="00C427CE"/>
    <w:rsid w:val="00C8698C"/>
    <w:rsid w:val="00C91A80"/>
    <w:rsid w:val="00C95B26"/>
    <w:rsid w:val="00C96793"/>
    <w:rsid w:val="00CA65CF"/>
    <w:rsid w:val="00CB6D1E"/>
    <w:rsid w:val="00CC28D7"/>
    <w:rsid w:val="00CD74A2"/>
    <w:rsid w:val="00CE05FF"/>
    <w:rsid w:val="00CF53BD"/>
    <w:rsid w:val="00D0680D"/>
    <w:rsid w:val="00D25274"/>
    <w:rsid w:val="00D33002"/>
    <w:rsid w:val="00D4675C"/>
    <w:rsid w:val="00D67144"/>
    <w:rsid w:val="00D823B1"/>
    <w:rsid w:val="00D90D1D"/>
    <w:rsid w:val="00D91C9F"/>
    <w:rsid w:val="00D92E48"/>
    <w:rsid w:val="00D94763"/>
    <w:rsid w:val="00DC5056"/>
    <w:rsid w:val="00DC5168"/>
    <w:rsid w:val="00DF687E"/>
    <w:rsid w:val="00DF6971"/>
    <w:rsid w:val="00E13FD0"/>
    <w:rsid w:val="00E33969"/>
    <w:rsid w:val="00E5345E"/>
    <w:rsid w:val="00E5784F"/>
    <w:rsid w:val="00E62B69"/>
    <w:rsid w:val="00E63528"/>
    <w:rsid w:val="00E72E02"/>
    <w:rsid w:val="00E73800"/>
    <w:rsid w:val="00E85029"/>
    <w:rsid w:val="00E865B4"/>
    <w:rsid w:val="00EB25A1"/>
    <w:rsid w:val="00EC2B52"/>
    <w:rsid w:val="00EC30B9"/>
    <w:rsid w:val="00EC5C33"/>
    <w:rsid w:val="00ED39E0"/>
    <w:rsid w:val="00ED4A0A"/>
    <w:rsid w:val="00EE10D3"/>
    <w:rsid w:val="00F00D27"/>
    <w:rsid w:val="00F2341F"/>
    <w:rsid w:val="00F2495D"/>
    <w:rsid w:val="00F26971"/>
    <w:rsid w:val="00F47BE7"/>
    <w:rsid w:val="00F52396"/>
    <w:rsid w:val="00F54472"/>
    <w:rsid w:val="00F633A2"/>
    <w:rsid w:val="00F65A0F"/>
    <w:rsid w:val="00F773F0"/>
    <w:rsid w:val="00F810FE"/>
    <w:rsid w:val="00FA28FD"/>
    <w:rsid w:val="00FA5B35"/>
    <w:rsid w:val="00FB0D24"/>
    <w:rsid w:val="00FC5875"/>
    <w:rsid w:val="00FC6C9E"/>
    <w:rsid w:val="00FC70FC"/>
    <w:rsid w:val="00FC75C2"/>
    <w:rsid w:val="00FE0EC9"/>
    <w:rsid w:val="00FE25FB"/>
    <w:rsid w:val="00FE66DE"/>
    <w:rsid w:val="50874A7C"/>
    <w:rsid w:val="58140D8B"/>
    <w:rsid w:val="5A845AE7"/>
    <w:rsid w:val="5C560166"/>
    <w:rsid w:val="7A20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3D906"/>
  <w15:docId w15:val="{4CA77CE4-C43E-DA4E-BD2C-9F02904B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before="12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">
    <w:name w:val="Table Normal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5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Pr>
      <w:sz w:val="22"/>
      <w:szCs w:val="22"/>
    </w:rPr>
  </w:style>
  <w:style w:type="character" w:customStyle="1" w:styleId="RodapChar">
    <w:name w:val="Rodapé Char"/>
    <w:link w:val="Rodap"/>
    <w:qFormat/>
    <w:rPr>
      <w:sz w:val="22"/>
      <w:szCs w:val="22"/>
    </w:rPr>
  </w:style>
  <w:style w:type="character" w:customStyle="1" w:styleId="CorpodetextoChar">
    <w:name w:val="Corpo de texto Char"/>
    <w:link w:val="Corpodetexto"/>
    <w:uiPriority w:val="1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customStyle="1" w:styleId="Contedodatabela">
    <w:name w:val="Conteúdo da tabela"/>
    <w:basedOn w:val="Normal"/>
    <w:rsid w:val="007563AD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F47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space-pre-wrap">
    <w:name w:val="whitespace-pre-wrap"/>
    <w:basedOn w:val="Normal"/>
    <w:rsid w:val="0002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F5282"/>
    <w:rPr>
      <w:b/>
      <w:bCs/>
    </w:rPr>
  </w:style>
  <w:style w:type="character" w:customStyle="1" w:styleId="citation-17">
    <w:name w:val="citation-17"/>
    <w:basedOn w:val="Fontepargpadro"/>
    <w:rsid w:val="0082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9" Type="http://schemas.openxmlformats.org/officeDocument/2006/relationships/image" Target="media/image39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1" Type="http://schemas.openxmlformats.org/officeDocument/2006/relationships/image" Target="media/image1.png"/><Relationship Id="rId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0F74E7E-4F7A-4F32-84E7-38F6761EF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éfane Alves Vasconcelos</dc:creator>
  <cp:lastModifiedBy>Câmara Municipal de Pacajus</cp:lastModifiedBy>
  <cp:revision>2</cp:revision>
  <cp:lastPrinted>2025-01-17T11:44:00Z</cp:lastPrinted>
  <dcterms:created xsi:type="dcterms:W3CDTF">2025-08-18T11:53:00Z</dcterms:created>
  <dcterms:modified xsi:type="dcterms:W3CDTF">2025-08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17</vt:lpwstr>
  </property>
  <property fmtid="{D5CDD505-2E9C-101B-9397-08002B2CF9AE}" pid="3" name="ICV">
    <vt:lpwstr>C67F8A03C445480C8D501FA32F72F77B</vt:lpwstr>
  </property>
</Properties>
</file>